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09BA0"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3E3F1B8C" w14:textId="77777777" w:rsidR="00504780" w:rsidRPr="0093412A" w:rsidRDefault="00504780" w:rsidP="00794C2F">
      <w:pPr>
        <w:spacing w:before="120" w:after="120"/>
        <w:jc w:val="center"/>
        <w:rPr>
          <w:b/>
          <w:spacing w:val="20"/>
          <w:w w:val="110"/>
        </w:rPr>
      </w:pPr>
    </w:p>
    <w:p w14:paraId="16109C35" w14:textId="77777777" w:rsidR="00C16EA1" w:rsidRDefault="00C16EA1" w:rsidP="00561916">
      <w:pPr>
        <w:spacing w:after="120"/>
        <w:jc w:val="center"/>
        <w:rPr>
          <w:b/>
          <w:spacing w:val="20"/>
          <w:w w:val="110"/>
          <w:sz w:val="28"/>
        </w:rPr>
      </w:pPr>
      <w:r>
        <w:rPr>
          <w:b/>
          <w:spacing w:val="20"/>
          <w:w w:val="110"/>
          <w:sz w:val="28"/>
        </w:rPr>
        <w:t>SPRENDIMAS</w:t>
      </w:r>
    </w:p>
    <w:p w14:paraId="164568A2" w14:textId="77777777"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bookmarkStart w:id="2" w:name="_GoBack"/>
      <w:bookmarkEnd w:id="2"/>
      <w:r>
        <w:rPr>
          <w:b/>
          <w:caps/>
          <w:noProof/>
        </w:rPr>
        <w:t>Dėl</w:t>
      </w:r>
      <w:r w:rsidR="009F4F8C">
        <w:rPr>
          <w:b/>
          <w:caps/>
          <w:noProof/>
        </w:rPr>
        <w:t xml:space="preserve"> molėtų rajono savivaldybės visuomenės sveikatos rėmimo 202</w:t>
      </w:r>
      <w:r w:rsidR="00A039A6">
        <w:rPr>
          <w:b/>
          <w:caps/>
          <w:noProof/>
        </w:rPr>
        <w:t>1</w:t>
      </w:r>
      <w:r w:rsidR="009F4F8C">
        <w:rPr>
          <w:b/>
          <w:caps/>
          <w:noProof/>
        </w:rPr>
        <w:t xml:space="preserve"> m. specialiosios programos patvirtinimo</w:t>
      </w:r>
      <w:r>
        <w:rPr>
          <w:b/>
          <w:caps/>
        </w:rPr>
        <w:fldChar w:fldCharType="end"/>
      </w:r>
      <w:bookmarkEnd w:id="1"/>
      <w:r w:rsidR="00C16EA1">
        <w:rPr>
          <w:b/>
          <w:caps/>
        </w:rPr>
        <w:br/>
      </w:r>
    </w:p>
    <w:p w14:paraId="7FCBDE59" w14:textId="77777777" w:rsidR="00C16EA1" w:rsidRDefault="00FD21C7" w:rsidP="00D74773">
      <w:pPr>
        <w:jc w:val="center"/>
      </w:pPr>
      <w:r>
        <w:fldChar w:fldCharType="begin">
          <w:ffData>
            <w:name w:val="data_metai"/>
            <w:enabled/>
            <w:calcOnExit w:val="0"/>
            <w:textInput>
              <w:type w:val="number"/>
              <w:default w:val="2020"/>
              <w:maxLength w:val="4"/>
            </w:textInput>
          </w:ffData>
        </w:fldChar>
      </w:r>
      <w:bookmarkStart w:id="3" w:name="data_metai"/>
      <w:r>
        <w:instrText xml:space="preserve"> FORMTEXT </w:instrText>
      </w:r>
      <w:r>
        <w:fldChar w:fldCharType="separate"/>
      </w:r>
      <w:r>
        <w:rPr>
          <w:noProof/>
        </w:rPr>
        <w:t>202</w:t>
      </w:r>
      <w:r w:rsidR="00CD2D0A">
        <w:rPr>
          <w:noProof/>
        </w:rPr>
        <w:t>1</w:t>
      </w:r>
      <w:r>
        <w:fldChar w:fldCharType="end"/>
      </w:r>
      <w:bookmarkEnd w:id="3"/>
      <w:r w:rsidR="00C16EA1">
        <w:t xml:space="preserve"> m. </w:t>
      </w:r>
      <w:r w:rsidR="0093412A">
        <w:fldChar w:fldCharType="begin">
          <w:ffData>
            <w:name w:val="data_menuo"/>
            <w:enabled/>
            <w:calcOnExit w:val="0"/>
            <w:textInput>
              <w:maxLength w:val="9"/>
            </w:textInput>
          </w:ffData>
        </w:fldChar>
      </w:r>
      <w:bookmarkStart w:id="4" w:name="data_menuo"/>
      <w:r w:rsidR="0093412A">
        <w:instrText xml:space="preserve"> FORMTEXT </w:instrText>
      </w:r>
      <w:r w:rsidR="0093412A">
        <w:fldChar w:fldCharType="separate"/>
      </w:r>
      <w:r w:rsidR="00CD2D0A">
        <w:t>kovo</w:t>
      </w:r>
      <w:r w:rsidR="0093412A">
        <w:fldChar w:fldCharType="end"/>
      </w:r>
      <w:bookmarkEnd w:id="4"/>
      <w:r w:rsidR="00C16EA1">
        <w:t xml:space="preserve"> </w:t>
      </w:r>
      <w:r w:rsidR="00BA65BB">
        <w:fldChar w:fldCharType="begin">
          <w:ffData>
            <w:name w:val="data_diena"/>
            <w:enabled/>
            <w:calcOnExit w:val="0"/>
            <w:textInput>
              <w:type w:val="number"/>
              <w:maxLength w:val="2"/>
              <w:format w:val="##"/>
            </w:textInput>
          </w:ffData>
        </w:fldChar>
      </w:r>
      <w:bookmarkStart w:id="5"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5"/>
      <w:r w:rsidR="00C16EA1">
        <w:t xml:space="preserve"> d. Nr. </w:t>
      </w:r>
      <w:r w:rsidR="004F285B">
        <w:fldChar w:fldCharType="begin">
          <w:ffData>
            <w:name w:val="dok_nr"/>
            <w:enabled/>
            <w:calcOnExit w:val="0"/>
            <w:textInput/>
          </w:ffData>
        </w:fldChar>
      </w:r>
      <w:bookmarkStart w:id="6" w:name="dok_nr"/>
      <w:r w:rsidR="004F285B">
        <w:instrText xml:space="preserve"> FORMTEXT </w:instrText>
      </w:r>
      <w:r w:rsidR="004F285B">
        <w:fldChar w:fldCharType="separate"/>
      </w:r>
      <w:r w:rsidR="004F285B">
        <w:rPr>
          <w:noProof/>
        </w:rPr>
        <w:t> </w:t>
      </w:r>
      <w:r w:rsidR="004F285B">
        <w:rPr>
          <w:noProof/>
        </w:rPr>
        <w:t> </w:t>
      </w:r>
      <w:r w:rsidR="004F285B">
        <w:rPr>
          <w:noProof/>
        </w:rPr>
        <w:t> </w:t>
      </w:r>
      <w:r w:rsidR="004F285B">
        <w:rPr>
          <w:noProof/>
        </w:rPr>
        <w:t> </w:t>
      </w:r>
      <w:r w:rsidR="004F285B">
        <w:rPr>
          <w:noProof/>
        </w:rPr>
        <w:t> </w:t>
      </w:r>
      <w:r w:rsidR="004F285B">
        <w:fldChar w:fldCharType="end"/>
      </w:r>
      <w:bookmarkEnd w:id="6"/>
    </w:p>
    <w:p w14:paraId="4B1DF1D2" w14:textId="77777777" w:rsidR="00C16EA1" w:rsidRDefault="00C16EA1" w:rsidP="00D74773">
      <w:pPr>
        <w:jc w:val="center"/>
      </w:pPr>
      <w:r>
        <w:t>Molėtai</w:t>
      </w:r>
    </w:p>
    <w:p w14:paraId="56D2D7EF"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71B2D313"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74586547" w14:textId="77777777" w:rsidR="00C16EA1" w:rsidRDefault="00C16EA1" w:rsidP="00D74773">
      <w:pPr>
        <w:tabs>
          <w:tab w:val="left" w:pos="1674"/>
        </w:tabs>
        <w:ind w:firstLine="1247"/>
      </w:pPr>
    </w:p>
    <w:p w14:paraId="7E324BDA" w14:textId="77777777" w:rsidR="00C16EA1" w:rsidRDefault="009F4F8C" w:rsidP="003A2939">
      <w:pPr>
        <w:tabs>
          <w:tab w:val="left" w:pos="680"/>
          <w:tab w:val="left" w:pos="1206"/>
        </w:tabs>
        <w:spacing w:line="360" w:lineRule="auto"/>
        <w:ind w:firstLine="567"/>
        <w:jc w:val="both"/>
      </w:pPr>
      <w:r>
        <w:t xml:space="preserve">Vadovaudamasi Lietuvos Respublikos vietos savivaldos įstatymo </w:t>
      </w:r>
      <w:r w:rsidRPr="003A2939">
        <w:t>16 straipsnio 4 dalimi</w:t>
      </w:r>
      <w:r>
        <w:t xml:space="preserve">, Lietuvos Respublikos sveikatos sistemos įstatymo 63 straipsnio 5 punktu, </w:t>
      </w:r>
      <w:r w:rsidR="003A2939">
        <w:t>69 straipsnio 2 dalimi ir atsižvelgdama į Molėtų rajono savivaldybės bend</w:t>
      </w:r>
      <w:r w:rsidR="00A039A6">
        <w:t>ruomenės sveikatos tarybos 2021-03</w:t>
      </w:r>
      <w:r w:rsidR="000C7666">
        <w:t>-</w:t>
      </w:r>
      <w:r w:rsidR="00A039A6">
        <w:t>12</w:t>
      </w:r>
      <w:r w:rsidR="003A2939">
        <w:t xml:space="preserve"> protokolą Nr. B93-1,</w:t>
      </w:r>
    </w:p>
    <w:p w14:paraId="6A94DC29" w14:textId="77777777" w:rsidR="003A2939" w:rsidRDefault="003A2939" w:rsidP="003A2939">
      <w:pPr>
        <w:tabs>
          <w:tab w:val="left" w:pos="680"/>
          <w:tab w:val="left" w:pos="1206"/>
        </w:tabs>
        <w:spacing w:line="360" w:lineRule="auto"/>
        <w:ind w:firstLine="567"/>
      </w:pPr>
      <w:r>
        <w:t>Molėtų rajono savivaldybės taryba n u s p r e n d ž i a:</w:t>
      </w:r>
    </w:p>
    <w:p w14:paraId="6BCEF55F" w14:textId="77777777" w:rsidR="003A2939" w:rsidRDefault="003A2939" w:rsidP="00D337F0">
      <w:pPr>
        <w:tabs>
          <w:tab w:val="left" w:pos="680"/>
          <w:tab w:val="left" w:pos="1206"/>
        </w:tabs>
        <w:spacing w:line="360" w:lineRule="auto"/>
        <w:ind w:firstLine="567"/>
        <w:jc w:val="both"/>
      </w:pPr>
      <w:r>
        <w:t xml:space="preserve">Patvirtinti Molėtų rajono savivaldybės </w:t>
      </w:r>
      <w:r w:rsidR="00A039A6">
        <w:t>visuomenės sveikatos rėmimo 2021</w:t>
      </w:r>
      <w:r>
        <w:t xml:space="preserve"> m. specialiąją programą (pridedama).</w:t>
      </w:r>
      <w:r w:rsidR="00D337F0">
        <w:t xml:space="preserve">  </w:t>
      </w:r>
    </w:p>
    <w:p w14:paraId="7DA82D9A" w14:textId="77777777" w:rsidR="003975CE" w:rsidRDefault="003975CE" w:rsidP="00D74773">
      <w:pPr>
        <w:tabs>
          <w:tab w:val="left" w:pos="680"/>
          <w:tab w:val="left" w:pos="1206"/>
        </w:tabs>
        <w:spacing w:line="360" w:lineRule="auto"/>
        <w:ind w:firstLine="1247"/>
      </w:pPr>
    </w:p>
    <w:p w14:paraId="37EA62F5" w14:textId="77777777" w:rsidR="00C16EA1" w:rsidRDefault="00C16EA1" w:rsidP="009B4614">
      <w:pPr>
        <w:tabs>
          <w:tab w:val="left" w:pos="680"/>
          <w:tab w:val="left" w:pos="1674"/>
        </w:tabs>
        <w:spacing w:line="360" w:lineRule="auto"/>
      </w:pPr>
    </w:p>
    <w:p w14:paraId="35E32E24" w14:textId="77777777"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14:paraId="676DEC73"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7" w:name="pareigos"/>
      <w:r>
        <w:instrText xml:space="preserve"> FORMTEXT </w:instrText>
      </w:r>
      <w:r>
        <w:fldChar w:fldCharType="separate"/>
      </w:r>
      <w:r>
        <w:rPr>
          <w:noProof/>
        </w:rPr>
        <w:t>Savivaldybės meras</w:t>
      </w:r>
      <w:r>
        <w:fldChar w:fldCharType="end"/>
      </w:r>
      <w:bookmarkEnd w:id="7"/>
      <w:r w:rsidR="00EE645F">
        <w:tab/>
      </w:r>
      <w:sdt>
        <w:sdtPr>
          <w:alias w:val="Parašas"/>
          <w:tag w:val="parasas"/>
          <w:id w:val="1378825885"/>
          <w:placeholder>
            <w:docPart w:val="B461A19D430142B49FF45384593AFCC8"/>
          </w:placeholder>
          <w:dropDownList>
            <w:listItem w:displayText="             " w:value="             "/>
            <w:listItem w:displayText="Saulius Jauneika" w:value="Saulius Jauneika"/>
          </w:dropDownList>
        </w:sdtPr>
        <w:sdtEndPr/>
        <w:sdtContent>
          <w:r w:rsidR="00D337F0">
            <w:t xml:space="preserve">             </w:t>
          </w:r>
        </w:sdtContent>
      </w:sdt>
    </w:p>
    <w:p w14:paraId="7F14DBA7" w14:textId="77777777" w:rsidR="007951EA" w:rsidRDefault="007951EA" w:rsidP="007951EA">
      <w:pPr>
        <w:tabs>
          <w:tab w:val="left" w:pos="680"/>
          <w:tab w:val="left" w:pos="1674"/>
        </w:tabs>
        <w:spacing w:line="360" w:lineRule="auto"/>
      </w:pPr>
    </w:p>
    <w:p w14:paraId="5E3B9ABD"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2FAC3547" w14:textId="77777777" w:rsidR="00D7698A" w:rsidRDefault="00D7698A" w:rsidP="00D7698A">
      <w:r>
        <w:br w:type="page"/>
      </w:r>
      <w:r>
        <w:lastRenderedPageBreak/>
        <w:tab/>
      </w:r>
      <w:r>
        <w:tab/>
      </w:r>
      <w:r>
        <w:tab/>
        <w:t xml:space="preserve">                                                              PATVIRTINTA </w:t>
      </w:r>
    </w:p>
    <w:p w14:paraId="7C84BEDA" w14:textId="77777777" w:rsidR="00D7698A" w:rsidRDefault="00D7698A" w:rsidP="00D7698A">
      <w:r>
        <w:t xml:space="preserve">                                                                                                Molėtų rajono savivaldybės tarybos</w:t>
      </w:r>
    </w:p>
    <w:p w14:paraId="0B9ABE24" w14:textId="77777777" w:rsidR="00D7698A" w:rsidRDefault="00D7698A" w:rsidP="00D7698A">
      <w:pPr>
        <w:tabs>
          <w:tab w:val="left" w:pos="6237"/>
          <w:tab w:val="left" w:pos="7513"/>
        </w:tabs>
        <w:jc w:val="right"/>
      </w:pPr>
      <w:r>
        <w:t xml:space="preserve">        </w:t>
      </w:r>
      <w:r w:rsidR="00A039A6">
        <w:t xml:space="preserve">2021 m. kovo    </w:t>
      </w:r>
      <w:r>
        <w:t xml:space="preserve">     d. sprendimu Nr. B1-   </w:t>
      </w:r>
    </w:p>
    <w:p w14:paraId="4A7D11D1" w14:textId="77777777" w:rsidR="009831B2" w:rsidRDefault="009831B2" w:rsidP="009831B2">
      <w:pPr>
        <w:jc w:val="center"/>
        <w:rPr>
          <w:b/>
        </w:rPr>
      </w:pPr>
    </w:p>
    <w:p w14:paraId="3B21553E" w14:textId="2C98254D" w:rsidR="009831B2" w:rsidRDefault="009831B2" w:rsidP="009831B2">
      <w:pPr>
        <w:jc w:val="center"/>
        <w:rPr>
          <w:b/>
        </w:rPr>
      </w:pPr>
      <w:r w:rsidRPr="0037547F">
        <w:rPr>
          <w:b/>
        </w:rPr>
        <w:t xml:space="preserve">MOLĖTŲ RAJONO SAVIVALDYBĖS VISUOMENĖS SVEIKATOS RĖMIMO </w:t>
      </w:r>
      <w:r w:rsidR="00A039A6" w:rsidRPr="0037547F">
        <w:rPr>
          <w:b/>
          <w:caps/>
          <w:noProof/>
        </w:rPr>
        <w:t>2021</w:t>
      </w:r>
      <w:r w:rsidRPr="0037547F">
        <w:rPr>
          <w:b/>
          <w:caps/>
          <w:noProof/>
        </w:rPr>
        <w:t xml:space="preserve"> m. specialio</w:t>
      </w:r>
      <w:r w:rsidR="0037547F" w:rsidRPr="0037547F">
        <w:rPr>
          <w:b/>
          <w:caps/>
          <w:noProof/>
        </w:rPr>
        <w:t>ji</w:t>
      </w:r>
      <w:r w:rsidRPr="0037547F">
        <w:rPr>
          <w:b/>
          <w:caps/>
          <w:noProof/>
        </w:rPr>
        <w:t xml:space="preserve"> program</w:t>
      </w:r>
      <w:r w:rsidR="0037547F" w:rsidRPr="0037547F">
        <w:rPr>
          <w:b/>
          <w:caps/>
          <w:noProof/>
        </w:rPr>
        <w:t>a</w:t>
      </w:r>
      <w:r w:rsidRPr="0037547F">
        <w:rPr>
          <w:b/>
          <w:caps/>
          <w:noProof/>
        </w:rPr>
        <w:t xml:space="preserve"> </w:t>
      </w:r>
    </w:p>
    <w:p w14:paraId="08D00EF5" w14:textId="77777777" w:rsidR="009831B2" w:rsidRDefault="009831B2" w:rsidP="009831B2">
      <w:pPr>
        <w:jc w:val="center"/>
        <w:rPr>
          <w:b/>
        </w:rPr>
      </w:pPr>
    </w:p>
    <w:p w14:paraId="30DA81E8" w14:textId="77777777" w:rsidR="009831B2" w:rsidRDefault="009831B2" w:rsidP="009831B2">
      <w:pPr>
        <w:spacing w:line="360" w:lineRule="auto"/>
        <w:jc w:val="center"/>
        <w:rPr>
          <w:b/>
        </w:rPr>
      </w:pPr>
      <w:r>
        <w:rPr>
          <w:b/>
        </w:rPr>
        <w:t>I SKYRIUS</w:t>
      </w:r>
    </w:p>
    <w:p w14:paraId="49B65DE6" w14:textId="77777777" w:rsidR="009831B2" w:rsidRPr="004801DE" w:rsidRDefault="009831B2" w:rsidP="009831B2">
      <w:pPr>
        <w:spacing w:line="360" w:lineRule="auto"/>
        <w:jc w:val="center"/>
        <w:rPr>
          <w:b/>
        </w:rPr>
      </w:pPr>
      <w:r>
        <w:rPr>
          <w:b/>
        </w:rPr>
        <w:t>BENDROSIOS NUOSTATOS</w:t>
      </w:r>
    </w:p>
    <w:p w14:paraId="743D185E" w14:textId="77777777" w:rsidR="009831B2" w:rsidRDefault="009831B2" w:rsidP="009831B2">
      <w:pPr>
        <w:jc w:val="center"/>
      </w:pPr>
    </w:p>
    <w:p w14:paraId="66DCC9DA" w14:textId="77777777" w:rsidR="009831B2" w:rsidRDefault="009831B2" w:rsidP="009831B2">
      <w:pPr>
        <w:numPr>
          <w:ilvl w:val="0"/>
          <w:numId w:val="1"/>
        </w:numPr>
        <w:tabs>
          <w:tab w:val="clear" w:pos="1400"/>
          <w:tab w:val="num" w:pos="0"/>
          <w:tab w:val="left" w:pos="855"/>
        </w:tabs>
        <w:spacing w:line="360" w:lineRule="auto"/>
        <w:ind w:left="0" w:firstLine="709"/>
        <w:jc w:val="both"/>
      </w:pPr>
      <w:r>
        <w:t xml:space="preserve">Molėtų rajono savivaldybės </w:t>
      </w:r>
      <w:r w:rsidR="00A039A6">
        <w:t>visuomenės sveikatos rėmimo 2021</w:t>
      </w:r>
      <w:r w:rsidRPr="00E3299B">
        <w:t xml:space="preserve"> m.</w:t>
      </w:r>
      <w:r w:rsidRPr="00966C0A">
        <w:t xml:space="preserve"> specialioji</w:t>
      </w:r>
      <w:r>
        <w:t xml:space="preserve"> programa (toliau – Programa) yra visuomenės sveikatinimo projektų ir aplinkos sveikatinimo priemonių finansavimo šaltinis.</w:t>
      </w:r>
    </w:p>
    <w:p w14:paraId="3F38AC34" w14:textId="77777777" w:rsidR="009831B2" w:rsidRDefault="009831B2" w:rsidP="009831B2">
      <w:pPr>
        <w:numPr>
          <w:ilvl w:val="0"/>
          <w:numId w:val="1"/>
        </w:numPr>
        <w:tabs>
          <w:tab w:val="clear" w:pos="1400"/>
          <w:tab w:val="num" w:pos="0"/>
          <w:tab w:val="left" w:pos="855"/>
        </w:tabs>
        <w:spacing w:line="360" w:lineRule="auto"/>
        <w:ind w:left="0" w:firstLine="709"/>
        <w:jc w:val="both"/>
      </w:pPr>
      <w:r>
        <w:t>Programos paskirtis – plėtoti visumą organizacinių, teisinių, ekonominių, techninių, socialinių ir medicinos priemonių, padedančių stiprinti visuomenės sveikatą, skatinti bendruomenės dalyvavimą sprendžiant sveikos gyvensenos klausimus.</w:t>
      </w:r>
    </w:p>
    <w:p w14:paraId="7C3311F7" w14:textId="02450EC8" w:rsidR="00E779DF" w:rsidRDefault="009831B2" w:rsidP="00E779DF">
      <w:pPr>
        <w:numPr>
          <w:ilvl w:val="0"/>
          <w:numId w:val="1"/>
        </w:numPr>
        <w:tabs>
          <w:tab w:val="clear" w:pos="1400"/>
          <w:tab w:val="num" w:pos="0"/>
          <w:tab w:val="left" w:pos="855"/>
        </w:tabs>
        <w:spacing w:line="360" w:lineRule="auto"/>
        <w:ind w:left="0" w:firstLine="709"/>
        <w:jc w:val="both"/>
      </w:pPr>
      <w:r>
        <w:t>Programa parengta atsižvelgiant į Lietuvos sveikatos 2017-2025 metų strategiją, patvirtintą Lietuvos Respublikos Seimo 2014 m. birželio 26 d. nutarimu Nr. XII-964 „Dėl Lietuvos sveikatos 2014</w:t>
      </w:r>
      <w:r w:rsidR="0037547F">
        <w:t>–</w:t>
      </w:r>
      <w:r>
        <w:t>2025 metų strategi</w:t>
      </w:r>
      <w:r w:rsidR="00A039A6">
        <w:t xml:space="preserve">jos patvirtinimo“, Nacionalinę </w:t>
      </w:r>
      <w:r>
        <w:t>visuomenės sveikatos priežiūros 2016</w:t>
      </w:r>
      <w:r w:rsidR="0037547F">
        <w:t>–</w:t>
      </w:r>
      <w:r>
        <w:t>2023 metų plėtros programą, patvirtintą Lietuvos Respublikos Vyriausybės 2015 m. gruodžio 9 d. nutarimu Nr. 1291 „Dėl Nacionalinės  visuomenės sveikatos priežiūros 2016</w:t>
      </w:r>
      <w:r w:rsidR="0037547F">
        <w:t>–</w:t>
      </w:r>
      <w:r>
        <w:t xml:space="preserve">2023 metų plėtros programos patvirtinimo“, Molėtų rajono savivaldybės </w:t>
      </w:r>
      <w:r w:rsidR="00E779DF">
        <w:t>2018</w:t>
      </w:r>
      <w:r w:rsidR="0037547F">
        <w:t>–</w:t>
      </w:r>
      <w:r w:rsidR="00E779DF">
        <w:t xml:space="preserve">2024 m. strateginio </w:t>
      </w:r>
      <w:r>
        <w:t>plėtros plano</w:t>
      </w:r>
      <w:r w:rsidR="00E779DF">
        <w:t xml:space="preserve"> </w:t>
      </w:r>
      <w:r w:rsidR="00094B5B">
        <w:t>1.2.1 uždavinį,</w:t>
      </w:r>
      <w:r w:rsidRPr="002230F9">
        <w:t xml:space="preserve"> Molėtų rajono savivaldybės visuomenės sveikatos stebėsenos 201</w:t>
      </w:r>
      <w:r w:rsidR="00A039A6">
        <w:t>9</w:t>
      </w:r>
      <w:r>
        <w:t xml:space="preserve"> </w:t>
      </w:r>
      <w:r w:rsidRPr="002230F9">
        <w:t>m. ataskaitos duomenis.</w:t>
      </w:r>
    </w:p>
    <w:p w14:paraId="4E453115" w14:textId="77777777" w:rsidR="00E779DF" w:rsidRDefault="00E779DF" w:rsidP="00E779DF">
      <w:pPr>
        <w:tabs>
          <w:tab w:val="left" w:pos="855"/>
        </w:tabs>
        <w:spacing w:line="360" w:lineRule="auto"/>
        <w:ind w:left="709"/>
        <w:jc w:val="center"/>
        <w:rPr>
          <w:b/>
        </w:rPr>
      </w:pPr>
      <w:r w:rsidRPr="00E779DF">
        <w:rPr>
          <w:b/>
        </w:rPr>
        <w:t>II SKYRIUS</w:t>
      </w:r>
    </w:p>
    <w:p w14:paraId="4F78D250" w14:textId="77777777" w:rsidR="00E779DF" w:rsidRDefault="00E779DF" w:rsidP="00E779DF">
      <w:pPr>
        <w:tabs>
          <w:tab w:val="left" w:pos="855"/>
        </w:tabs>
        <w:spacing w:line="360" w:lineRule="auto"/>
        <w:ind w:left="709"/>
        <w:jc w:val="center"/>
        <w:rPr>
          <w:b/>
        </w:rPr>
      </w:pPr>
      <w:r w:rsidRPr="0098345B">
        <w:rPr>
          <w:b/>
        </w:rPr>
        <w:t>SITUACIJOS ANALIZĖ</w:t>
      </w:r>
    </w:p>
    <w:p w14:paraId="69291F2D" w14:textId="77777777" w:rsidR="00E779DF" w:rsidRPr="00E779DF" w:rsidRDefault="00E779DF" w:rsidP="00E779DF">
      <w:pPr>
        <w:tabs>
          <w:tab w:val="left" w:pos="855"/>
        </w:tabs>
        <w:spacing w:line="360" w:lineRule="auto"/>
        <w:ind w:left="709"/>
        <w:jc w:val="center"/>
      </w:pPr>
    </w:p>
    <w:p w14:paraId="699DF290" w14:textId="042FA976" w:rsidR="00E779DF" w:rsidRPr="004A49FF" w:rsidRDefault="00E779DF" w:rsidP="00AF3A27">
      <w:pPr>
        <w:pStyle w:val="Sraopastraipa"/>
        <w:numPr>
          <w:ilvl w:val="0"/>
          <w:numId w:val="1"/>
        </w:numPr>
        <w:tabs>
          <w:tab w:val="clear" w:pos="1400"/>
          <w:tab w:val="left" w:pos="855"/>
        </w:tabs>
        <w:spacing w:line="360" w:lineRule="auto"/>
        <w:ind w:left="0" w:firstLine="567"/>
        <w:jc w:val="both"/>
      </w:pPr>
      <w:r w:rsidRPr="004A49FF">
        <w:t>Molėtų rajono savivaldybės visu</w:t>
      </w:r>
      <w:r w:rsidR="00094B5B">
        <w:t>omenės sveikatos stebėsenos 2019</w:t>
      </w:r>
      <w:r w:rsidRPr="004A49FF">
        <w:t xml:space="preserve"> m. ataskaitoje pateikiami rodikliai atspindi</w:t>
      </w:r>
      <w:r>
        <w:t>,</w:t>
      </w:r>
      <w:r w:rsidRPr="004A49FF">
        <w:t xml:space="preserve"> kaip įgyvendinami Lietuvos sveikatos 2014</w:t>
      </w:r>
      <w:r w:rsidR="0037547F">
        <w:t>–</w:t>
      </w:r>
      <w:r w:rsidRPr="004A49FF">
        <w:t>2025 metų strategijos tikslai ir uždaviniai.</w:t>
      </w:r>
    </w:p>
    <w:p w14:paraId="6B6F69C2" w14:textId="77777777" w:rsidR="00E779DF" w:rsidRDefault="00E779DF" w:rsidP="00AF3A27">
      <w:pPr>
        <w:pStyle w:val="Sraopastraipa"/>
        <w:numPr>
          <w:ilvl w:val="0"/>
          <w:numId w:val="1"/>
        </w:numPr>
        <w:tabs>
          <w:tab w:val="clear" w:pos="1400"/>
          <w:tab w:val="num" w:pos="1040"/>
          <w:tab w:val="left" w:pos="1276"/>
        </w:tabs>
        <w:spacing w:line="360" w:lineRule="auto"/>
        <w:ind w:left="0" w:firstLine="567"/>
        <w:jc w:val="both"/>
      </w:pPr>
      <w:r w:rsidRPr="004A49FF">
        <w:t>Atlikus Molėtų rajono savivaldybės visuomenės sveikatos stebėsenos duomenų analizę, nustatyta, kad rodikliai, atspindintys geriausią situaciją („žalioji zona“) yra šie:</w:t>
      </w:r>
    </w:p>
    <w:p w14:paraId="2C392373" w14:textId="0872E60C" w:rsidR="00094B5B" w:rsidRPr="00094B5B" w:rsidRDefault="0037547F" w:rsidP="00094B5B">
      <w:pPr>
        <w:pStyle w:val="Sraopastraipa"/>
        <w:numPr>
          <w:ilvl w:val="1"/>
          <w:numId w:val="1"/>
        </w:numPr>
        <w:tabs>
          <w:tab w:val="left" w:pos="1418"/>
          <w:tab w:val="left" w:pos="3360"/>
        </w:tabs>
        <w:spacing w:line="360" w:lineRule="auto"/>
        <w:ind w:hanging="1958"/>
        <w:jc w:val="both"/>
        <w:rPr>
          <w:rFonts w:eastAsia="Calibri"/>
        </w:rPr>
      </w:pPr>
      <w:r>
        <w:rPr>
          <w:rFonts w:eastAsia="Calibri"/>
        </w:rPr>
        <w:t>p</w:t>
      </w:r>
      <w:r w:rsidR="00094B5B" w:rsidRPr="00094B5B">
        <w:rPr>
          <w:rFonts w:eastAsia="Calibri"/>
        </w:rPr>
        <w:t>ėsčiųjų mirtingumas</w:t>
      </w:r>
      <w:r w:rsidR="00094B5B">
        <w:rPr>
          <w:rFonts w:eastAsia="Calibri"/>
        </w:rPr>
        <w:t xml:space="preserve"> dėl transporto įvykių </w:t>
      </w:r>
      <w:r w:rsidR="00094B5B" w:rsidRPr="00094B5B">
        <w:rPr>
          <w:rFonts w:eastAsia="Calibri"/>
        </w:rPr>
        <w:t xml:space="preserve"> 100 000 gyventojų;</w:t>
      </w:r>
    </w:p>
    <w:p w14:paraId="2711C2E1" w14:textId="457822B4" w:rsidR="00094B5B" w:rsidRPr="00094B5B" w:rsidRDefault="0037547F" w:rsidP="00094B5B">
      <w:pPr>
        <w:pStyle w:val="Sraopastraipa"/>
        <w:numPr>
          <w:ilvl w:val="1"/>
          <w:numId w:val="1"/>
        </w:numPr>
        <w:tabs>
          <w:tab w:val="clear" w:pos="2525"/>
          <w:tab w:val="num" w:pos="567"/>
          <w:tab w:val="left" w:pos="1418"/>
          <w:tab w:val="left" w:pos="3360"/>
        </w:tabs>
        <w:spacing w:line="360" w:lineRule="auto"/>
        <w:ind w:left="0" w:firstLine="567"/>
        <w:jc w:val="both"/>
        <w:rPr>
          <w:rFonts w:eastAsia="Calibri"/>
        </w:rPr>
      </w:pPr>
      <w:r>
        <w:rPr>
          <w:rFonts w:eastAsia="Calibri"/>
        </w:rPr>
        <w:t>m</w:t>
      </w:r>
      <w:r w:rsidR="00094B5B" w:rsidRPr="00094B5B">
        <w:rPr>
          <w:rFonts w:eastAsia="Calibri"/>
        </w:rPr>
        <w:t>irtingumas/standartizuotas</w:t>
      </w:r>
      <w:r>
        <w:rPr>
          <w:rFonts w:eastAsia="Calibri"/>
        </w:rPr>
        <w:t xml:space="preserve"> </w:t>
      </w:r>
      <w:r w:rsidR="00094B5B" w:rsidRPr="00094B5B">
        <w:rPr>
          <w:rFonts w:eastAsia="Calibri"/>
        </w:rPr>
        <w:t>mirtingumas dėl pri</w:t>
      </w:r>
      <w:r w:rsidR="00094B5B">
        <w:rPr>
          <w:rFonts w:eastAsia="Calibri"/>
        </w:rPr>
        <w:t xml:space="preserve">ežasčių, susijusių su narkotikų </w:t>
      </w:r>
      <w:r w:rsidR="00094B5B" w:rsidRPr="00094B5B">
        <w:rPr>
          <w:rFonts w:eastAsia="Calibri"/>
        </w:rPr>
        <w:t>vartojimu, 100 000 gyventojų.</w:t>
      </w:r>
    </w:p>
    <w:p w14:paraId="6F6DEBE1" w14:textId="77777777" w:rsidR="00AF3A27" w:rsidRDefault="00AF3A27" w:rsidP="00AF3A27">
      <w:pPr>
        <w:pStyle w:val="Sraopastraipa"/>
        <w:tabs>
          <w:tab w:val="left" w:pos="1985"/>
        </w:tabs>
        <w:spacing w:line="360" w:lineRule="auto"/>
        <w:ind w:left="0" w:firstLine="567"/>
        <w:jc w:val="both"/>
        <w:rPr>
          <w:rFonts w:eastAsia="Calibri"/>
        </w:rPr>
      </w:pPr>
      <w:r>
        <w:t xml:space="preserve">6. </w:t>
      </w:r>
      <w:r>
        <w:rPr>
          <w:rFonts w:eastAsia="Calibri"/>
        </w:rPr>
        <w:t xml:space="preserve">Didžioji </w:t>
      </w:r>
      <w:r w:rsidRPr="00505987">
        <w:rPr>
          <w:rFonts w:eastAsia="Calibri"/>
        </w:rPr>
        <w:t xml:space="preserve">dalis Molėtų r. rodiklių reikšmių patenka į Lietuvos vidurkių atitinkančią </w:t>
      </w:r>
      <w:proofErr w:type="spellStart"/>
      <w:r w:rsidRPr="00456E0A">
        <w:rPr>
          <w:rFonts w:eastAsia="Calibri"/>
        </w:rPr>
        <w:t>kvintilių</w:t>
      </w:r>
      <w:proofErr w:type="spellEnd"/>
      <w:r w:rsidRPr="00505987">
        <w:rPr>
          <w:rFonts w:eastAsia="Calibri"/>
        </w:rPr>
        <w:t xml:space="preserve"> grupę (</w:t>
      </w:r>
      <w:r>
        <w:rPr>
          <w:rFonts w:eastAsia="Calibri"/>
        </w:rPr>
        <w:t>„</w:t>
      </w:r>
      <w:r w:rsidRPr="00505987">
        <w:rPr>
          <w:rFonts w:eastAsia="Calibri"/>
        </w:rPr>
        <w:t>geltonoji zona</w:t>
      </w:r>
      <w:r>
        <w:rPr>
          <w:rFonts w:eastAsia="Calibri"/>
        </w:rPr>
        <w:t>“</w:t>
      </w:r>
      <w:r w:rsidRPr="00505987">
        <w:rPr>
          <w:rFonts w:eastAsia="Calibri"/>
        </w:rPr>
        <w:t>), tačiau į juos taip pat reikėtų atkreipti dėmesį, nes jie priskiriami į patenkinamą situaciją:</w:t>
      </w:r>
    </w:p>
    <w:p w14:paraId="66FF1524" w14:textId="7BE1A6E3" w:rsidR="00094B5B" w:rsidRDefault="00094B5B" w:rsidP="00094B5B">
      <w:pPr>
        <w:pStyle w:val="Sraopastraipa"/>
        <w:numPr>
          <w:ilvl w:val="1"/>
          <w:numId w:val="5"/>
        </w:numPr>
        <w:tabs>
          <w:tab w:val="left" w:pos="1418"/>
          <w:tab w:val="left" w:pos="3360"/>
        </w:tabs>
        <w:spacing w:line="360" w:lineRule="auto"/>
        <w:ind w:firstLine="207"/>
        <w:jc w:val="both"/>
        <w:rPr>
          <w:rFonts w:eastAsia="Calibri"/>
        </w:rPr>
      </w:pPr>
      <w:r w:rsidRPr="00094B5B">
        <w:rPr>
          <w:rFonts w:eastAsia="Calibri"/>
        </w:rPr>
        <w:t xml:space="preserve"> </w:t>
      </w:r>
      <w:r w:rsidR="0037547F">
        <w:rPr>
          <w:rFonts w:eastAsia="Calibri"/>
        </w:rPr>
        <w:t>i</w:t>
      </w:r>
      <w:r w:rsidRPr="00094B5B">
        <w:rPr>
          <w:rFonts w:eastAsia="Calibri"/>
        </w:rPr>
        <w:t>švengiamas mirtingumas;</w:t>
      </w:r>
    </w:p>
    <w:p w14:paraId="62DAF066" w14:textId="65077D16" w:rsidR="00094B5B" w:rsidRDefault="0037547F" w:rsidP="00094B5B">
      <w:pPr>
        <w:pStyle w:val="Sraopastraipa"/>
        <w:numPr>
          <w:ilvl w:val="1"/>
          <w:numId w:val="5"/>
        </w:numPr>
        <w:tabs>
          <w:tab w:val="left" w:pos="1418"/>
          <w:tab w:val="left" w:pos="3360"/>
        </w:tabs>
        <w:spacing w:line="360" w:lineRule="auto"/>
        <w:ind w:firstLine="349"/>
        <w:jc w:val="both"/>
        <w:rPr>
          <w:rFonts w:eastAsia="Calibri"/>
        </w:rPr>
      </w:pPr>
      <w:r>
        <w:rPr>
          <w:rFonts w:eastAsia="Calibri"/>
        </w:rPr>
        <w:lastRenderedPageBreak/>
        <w:t>g</w:t>
      </w:r>
      <w:r w:rsidR="00094B5B" w:rsidRPr="00094B5B">
        <w:rPr>
          <w:rFonts w:eastAsia="Calibri"/>
        </w:rPr>
        <w:t>yventojų skaičiaus pokytis 1 000 gyventojų;</w:t>
      </w:r>
    </w:p>
    <w:p w14:paraId="04456F98" w14:textId="74DD1A17" w:rsidR="00094B5B" w:rsidRDefault="0037547F" w:rsidP="00094B5B">
      <w:pPr>
        <w:pStyle w:val="Sraopastraipa"/>
        <w:numPr>
          <w:ilvl w:val="1"/>
          <w:numId w:val="5"/>
        </w:numPr>
        <w:tabs>
          <w:tab w:val="left" w:pos="1418"/>
          <w:tab w:val="left" w:pos="3360"/>
        </w:tabs>
        <w:spacing w:line="360" w:lineRule="auto"/>
        <w:ind w:firstLine="349"/>
        <w:jc w:val="both"/>
        <w:rPr>
          <w:rFonts w:eastAsia="Calibri"/>
        </w:rPr>
      </w:pPr>
      <w:r>
        <w:rPr>
          <w:rFonts w:eastAsia="Calibri"/>
        </w:rPr>
        <w:t>m</w:t>
      </w:r>
      <w:r w:rsidR="00094B5B" w:rsidRPr="00094B5B">
        <w:rPr>
          <w:rFonts w:eastAsia="Calibri"/>
        </w:rPr>
        <w:t>okyklinio amžiaus vaikų, nesimokančių mokyklose, skaičius 1 000 gyventojų;</w:t>
      </w:r>
    </w:p>
    <w:p w14:paraId="76D6DB54" w14:textId="408EC4D7" w:rsidR="00094B5B" w:rsidRDefault="0037547F" w:rsidP="00094B5B">
      <w:pPr>
        <w:pStyle w:val="Sraopastraipa"/>
        <w:numPr>
          <w:ilvl w:val="1"/>
          <w:numId w:val="5"/>
        </w:numPr>
        <w:tabs>
          <w:tab w:val="left" w:pos="1418"/>
          <w:tab w:val="left" w:pos="3360"/>
        </w:tabs>
        <w:spacing w:line="360" w:lineRule="auto"/>
        <w:ind w:firstLine="349"/>
        <w:jc w:val="both"/>
        <w:rPr>
          <w:rFonts w:eastAsia="Calibri"/>
        </w:rPr>
      </w:pPr>
      <w:r>
        <w:rPr>
          <w:rFonts w:eastAsia="Calibri"/>
        </w:rPr>
        <w:t>i</w:t>
      </w:r>
      <w:r w:rsidR="00094B5B" w:rsidRPr="00094B5B">
        <w:rPr>
          <w:rFonts w:eastAsia="Calibri"/>
        </w:rPr>
        <w:t>lgalaikio nedarbo lygis;</w:t>
      </w:r>
    </w:p>
    <w:p w14:paraId="2BA91FCD" w14:textId="7DD3C73B" w:rsidR="00094B5B" w:rsidRDefault="0037547F" w:rsidP="00094B5B">
      <w:pPr>
        <w:pStyle w:val="Sraopastraipa"/>
        <w:numPr>
          <w:ilvl w:val="1"/>
          <w:numId w:val="5"/>
        </w:numPr>
        <w:tabs>
          <w:tab w:val="left" w:pos="1418"/>
          <w:tab w:val="left" w:pos="3360"/>
        </w:tabs>
        <w:spacing w:line="360" w:lineRule="auto"/>
        <w:ind w:firstLine="349"/>
        <w:jc w:val="both"/>
        <w:rPr>
          <w:rFonts w:eastAsia="Calibri"/>
        </w:rPr>
      </w:pPr>
      <w:r>
        <w:rPr>
          <w:rFonts w:eastAsia="Calibri"/>
        </w:rPr>
        <w:t>m</w:t>
      </w:r>
      <w:r w:rsidR="00094B5B" w:rsidRPr="00094B5B">
        <w:rPr>
          <w:rFonts w:eastAsia="Calibri"/>
        </w:rPr>
        <w:t>okinių, gaunančių nemokamą maitinimą mokyklose, skaičius 1 000 gyventojų;</w:t>
      </w:r>
    </w:p>
    <w:p w14:paraId="1235BFBC" w14:textId="4B761850" w:rsidR="00094B5B" w:rsidRDefault="0037547F" w:rsidP="00094B5B">
      <w:pPr>
        <w:pStyle w:val="Sraopastraipa"/>
        <w:numPr>
          <w:ilvl w:val="1"/>
          <w:numId w:val="5"/>
        </w:numPr>
        <w:tabs>
          <w:tab w:val="left" w:pos="1418"/>
          <w:tab w:val="left" w:pos="3360"/>
        </w:tabs>
        <w:spacing w:line="360" w:lineRule="auto"/>
        <w:ind w:firstLine="349"/>
        <w:jc w:val="both"/>
        <w:rPr>
          <w:rFonts w:eastAsia="Calibri"/>
        </w:rPr>
      </w:pPr>
      <w:r>
        <w:rPr>
          <w:rFonts w:eastAsia="Calibri"/>
        </w:rPr>
        <w:t>s</w:t>
      </w:r>
      <w:r w:rsidR="00094B5B" w:rsidRPr="00094B5B">
        <w:rPr>
          <w:rFonts w:eastAsia="Calibri"/>
        </w:rPr>
        <w:t>ocialinės pašalpos gavėjų skaičius 1 000 gyventojų;</w:t>
      </w:r>
    </w:p>
    <w:p w14:paraId="330954FB" w14:textId="7AF11F82" w:rsidR="00094B5B" w:rsidRDefault="0037547F" w:rsidP="00094B5B">
      <w:pPr>
        <w:pStyle w:val="Sraopastraipa"/>
        <w:numPr>
          <w:ilvl w:val="1"/>
          <w:numId w:val="5"/>
        </w:numPr>
        <w:tabs>
          <w:tab w:val="left" w:pos="1418"/>
          <w:tab w:val="left" w:pos="3360"/>
        </w:tabs>
        <w:spacing w:line="360" w:lineRule="auto"/>
        <w:ind w:firstLine="349"/>
        <w:jc w:val="both"/>
        <w:rPr>
          <w:rFonts w:eastAsia="Calibri"/>
        </w:rPr>
      </w:pPr>
      <w:r>
        <w:rPr>
          <w:rFonts w:eastAsia="Calibri"/>
        </w:rPr>
        <w:t>s</w:t>
      </w:r>
      <w:r w:rsidR="00094B5B">
        <w:rPr>
          <w:rFonts w:eastAsia="Calibri"/>
        </w:rPr>
        <w:t>ergamumas tuberkulioze</w:t>
      </w:r>
      <w:r w:rsidR="00094B5B" w:rsidRPr="00094B5B">
        <w:rPr>
          <w:rFonts w:eastAsia="Calibri"/>
        </w:rPr>
        <w:t xml:space="preserve"> 100 000 gyventojų (nauji atvejai);</w:t>
      </w:r>
    </w:p>
    <w:p w14:paraId="080DF82E" w14:textId="740737A4" w:rsidR="00094B5B" w:rsidRDefault="0037547F" w:rsidP="00094B5B">
      <w:pPr>
        <w:pStyle w:val="Sraopastraipa"/>
        <w:numPr>
          <w:ilvl w:val="1"/>
          <w:numId w:val="5"/>
        </w:numPr>
        <w:tabs>
          <w:tab w:val="left" w:pos="1418"/>
          <w:tab w:val="left" w:pos="3360"/>
        </w:tabs>
        <w:spacing w:line="360" w:lineRule="auto"/>
        <w:ind w:firstLine="349"/>
        <w:jc w:val="both"/>
        <w:rPr>
          <w:rFonts w:eastAsia="Calibri"/>
        </w:rPr>
      </w:pPr>
      <w:r>
        <w:rPr>
          <w:rFonts w:eastAsia="Calibri"/>
        </w:rPr>
        <w:t>a</w:t>
      </w:r>
      <w:r w:rsidR="00094B5B" w:rsidRPr="00094B5B">
        <w:rPr>
          <w:rFonts w:eastAsia="Calibri"/>
        </w:rPr>
        <w:t>smenų, žuvusių ar sunkiai sužalotų dėl nelaimingų atsitikimų darbe, skaičius 10 000 darbingo amžiaus gyventojų;</w:t>
      </w:r>
    </w:p>
    <w:p w14:paraId="1AF6ABC5" w14:textId="7DFD2D9C" w:rsidR="00094B5B" w:rsidRDefault="0037547F" w:rsidP="00094B5B">
      <w:pPr>
        <w:pStyle w:val="Sraopastraipa"/>
        <w:numPr>
          <w:ilvl w:val="1"/>
          <w:numId w:val="5"/>
        </w:numPr>
        <w:tabs>
          <w:tab w:val="left" w:pos="1418"/>
          <w:tab w:val="left" w:pos="3360"/>
        </w:tabs>
        <w:spacing w:line="360" w:lineRule="auto"/>
        <w:ind w:firstLine="349"/>
        <w:jc w:val="both"/>
        <w:rPr>
          <w:rFonts w:eastAsia="Calibri"/>
        </w:rPr>
      </w:pPr>
      <w:r>
        <w:rPr>
          <w:rFonts w:eastAsia="Calibri"/>
        </w:rPr>
        <w:t>s</w:t>
      </w:r>
      <w:r w:rsidR="00094B5B" w:rsidRPr="00094B5B">
        <w:rPr>
          <w:rFonts w:eastAsia="Calibri"/>
        </w:rPr>
        <w:t>usižalojimo dėl nuk</w:t>
      </w:r>
      <w:r w:rsidR="00094B5B">
        <w:rPr>
          <w:rFonts w:eastAsia="Calibri"/>
        </w:rPr>
        <w:t>ritimo atvejų skaičius</w:t>
      </w:r>
      <w:r w:rsidR="00094B5B" w:rsidRPr="00094B5B">
        <w:rPr>
          <w:rFonts w:eastAsia="Calibri"/>
        </w:rPr>
        <w:t xml:space="preserve"> 65+ m. amžiaus grupėje 10 000 gyventojų;</w:t>
      </w:r>
    </w:p>
    <w:p w14:paraId="04285ABE" w14:textId="45BDC2AC" w:rsidR="00094B5B" w:rsidRDefault="0037547F" w:rsidP="00094B5B">
      <w:pPr>
        <w:pStyle w:val="Sraopastraipa"/>
        <w:numPr>
          <w:ilvl w:val="1"/>
          <w:numId w:val="5"/>
        </w:numPr>
        <w:tabs>
          <w:tab w:val="left" w:pos="1418"/>
          <w:tab w:val="left" w:pos="3360"/>
        </w:tabs>
        <w:spacing w:line="360" w:lineRule="auto"/>
        <w:ind w:firstLine="349"/>
        <w:jc w:val="both"/>
        <w:rPr>
          <w:rFonts w:eastAsia="Calibri"/>
        </w:rPr>
      </w:pPr>
      <w:r>
        <w:rPr>
          <w:rFonts w:eastAsia="Calibri"/>
        </w:rPr>
        <w:t>d</w:t>
      </w:r>
      <w:r w:rsidR="00094B5B" w:rsidRPr="00094B5B">
        <w:rPr>
          <w:rFonts w:eastAsia="Calibri"/>
        </w:rPr>
        <w:t>arbingo amžiaus asmenų, pirmą kartą pripažintų neįgaliais, skaičius 10 000 gyventojų;</w:t>
      </w:r>
    </w:p>
    <w:p w14:paraId="1B2DEB04" w14:textId="4C693034" w:rsidR="00094B5B" w:rsidRDefault="0037547F" w:rsidP="00094B5B">
      <w:pPr>
        <w:pStyle w:val="Sraopastraipa"/>
        <w:numPr>
          <w:ilvl w:val="1"/>
          <w:numId w:val="5"/>
        </w:numPr>
        <w:tabs>
          <w:tab w:val="left" w:pos="1418"/>
          <w:tab w:val="left" w:pos="3360"/>
        </w:tabs>
        <w:spacing w:line="360" w:lineRule="auto"/>
        <w:ind w:firstLine="349"/>
        <w:jc w:val="both"/>
        <w:rPr>
          <w:rFonts w:eastAsia="Calibri"/>
        </w:rPr>
      </w:pPr>
      <w:r>
        <w:rPr>
          <w:rFonts w:eastAsia="Calibri"/>
        </w:rPr>
        <w:t>s</w:t>
      </w:r>
      <w:r w:rsidR="00094B5B" w:rsidRPr="00094B5B">
        <w:rPr>
          <w:rFonts w:eastAsia="Calibri"/>
        </w:rPr>
        <w:t>ergamumas žarnyno</w:t>
      </w:r>
      <w:r w:rsidR="00094B5B">
        <w:rPr>
          <w:rFonts w:eastAsia="Calibri"/>
        </w:rPr>
        <w:t xml:space="preserve"> infekcinėmis ligomis </w:t>
      </w:r>
      <w:r w:rsidR="00094B5B" w:rsidRPr="00094B5B">
        <w:rPr>
          <w:rFonts w:eastAsia="Calibri"/>
        </w:rPr>
        <w:t>10 000 gyventojų;</w:t>
      </w:r>
    </w:p>
    <w:p w14:paraId="4B9DB093" w14:textId="78EA5CE5" w:rsidR="00094B5B" w:rsidRPr="00094B5B" w:rsidRDefault="0037547F" w:rsidP="00094B5B">
      <w:pPr>
        <w:pStyle w:val="Sraopastraipa"/>
        <w:numPr>
          <w:ilvl w:val="1"/>
          <w:numId w:val="5"/>
        </w:numPr>
        <w:tabs>
          <w:tab w:val="left" w:pos="1418"/>
          <w:tab w:val="left" w:pos="3360"/>
        </w:tabs>
        <w:spacing w:line="360" w:lineRule="auto"/>
        <w:ind w:firstLine="349"/>
        <w:jc w:val="both"/>
        <w:rPr>
          <w:rFonts w:eastAsia="Calibri"/>
        </w:rPr>
      </w:pPr>
      <w:r>
        <w:rPr>
          <w:rFonts w:eastAsia="Calibri"/>
        </w:rPr>
        <w:t>t</w:t>
      </w:r>
      <w:r w:rsidR="00094B5B" w:rsidRPr="00094B5B">
        <w:rPr>
          <w:rFonts w:eastAsia="Calibri"/>
        </w:rPr>
        <w:t xml:space="preserve">ransporto įvykiuose patirtų traumų (V00-V99) skaičius 100 000 gyventojų </w:t>
      </w:r>
      <w:r w:rsidR="00094B5B">
        <w:rPr>
          <w:rFonts w:eastAsia="Calibri"/>
        </w:rPr>
        <w:t>ir kiti rodikliai.</w:t>
      </w:r>
    </w:p>
    <w:p w14:paraId="7B8BD31C" w14:textId="1EC3CD2B" w:rsidR="00AF3A27" w:rsidRDefault="00AF3A27" w:rsidP="00094B5B">
      <w:pPr>
        <w:pStyle w:val="Sraopastraipa"/>
        <w:numPr>
          <w:ilvl w:val="0"/>
          <w:numId w:val="5"/>
        </w:numPr>
        <w:tabs>
          <w:tab w:val="num" w:pos="567"/>
          <w:tab w:val="left" w:pos="1418"/>
          <w:tab w:val="left" w:pos="1701"/>
        </w:tabs>
        <w:spacing w:line="360" w:lineRule="auto"/>
        <w:ind w:left="0" w:firstLine="709"/>
        <w:jc w:val="both"/>
      </w:pPr>
      <w:r>
        <w:t>Likusi d</w:t>
      </w:r>
      <w:r w:rsidRPr="000B2BDC">
        <w:t xml:space="preserve">alis rodiklių reikšmių patenka į prasčiausių savivaldybių </w:t>
      </w:r>
      <w:proofErr w:type="spellStart"/>
      <w:r w:rsidRPr="000B2BDC">
        <w:t>kvi</w:t>
      </w:r>
      <w:r w:rsidR="003C5EB6">
        <w:t>ntilių</w:t>
      </w:r>
      <w:proofErr w:type="spellEnd"/>
      <w:r w:rsidR="003C5EB6">
        <w:t xml:space="preserve"> grupę („raudonoji zona“)</w:t>
      </w:r>
      <w:r w:rsidR="0037547F">
        <w:t>:</w:t>
      </w:r>
    </w:p>
    <w:p w14:paraId="3E2EE5F6" w14:textId="73A8F5F5" w:rsidR="003C5EB6" w:rsidRDefault="0037547F" w:rsidP="003C5EB6">
      <w:pPr>
        <w:pStyle w:val="Sraopastraipa"/>
        <w:numPr>
          <w:ilvl w:val="1"/>
          <w:numId w:val="5"/>
        </w:numPr>
        <w:tabs>
          <w:tab w:val="left" w:pos="1418"/>
          <w:tab w:val="left" w:pos="1701"/>
        </w:tabs>
        <w:spacing w:line="360" w:lineRule="auto"/>
        <w:ind w:firstLine="349"/>
        <w:jc w:val="both"/>
      </w:pPr>
      <w:r>
        <w:t>v</w:t>
      </w:r>
      <w:r w:rsidR="003C5EB6">
        <w:t>idutinė tikėtina gyvenimo trukmė;</w:t>
      </w:r>
    </w:p>
    <w:p w14:paraId="2838F3E6" w14:textId="34C37BD5" w:rsidR="003C5EB6" w:rsidRDefault="0037547F" w:rsidP="003C5EB6">
      <w:pPr>
        <w:pStyle w:val="Sraopastraipa"/>
        <w:numPr>
          <w:ilvl w:val="1"/>
          <w:numId w:val="5"/>
        </w:numPr>
        <w:tabs>
          <w:tab w:val="left" w:pos="1418"/>
          <w:tab w:val="left" w:pos="1701"/>
        </w:tabs>
        <w:spacing w:line="360" w:lineRule="auto"/>
        <w:ind w:left="0" w:firstLine="709"/>
        <w:jc w:val="both"/>
      </w:pPr>
      <w:r>
        <w:t>m</w:t>
      </w:r>
      <w:r w:rsidR="003C5EB6">
        <w:t>irtingumas/standartizuotas mirtingumas dėl savižudybių 100 000 gyventojų;</w:t>
      </w:r>
    </w:p>
    <w:p w14:paraId="2BF176C1" w14:textId="22630B38" w:rsidR="003C5EB6" w:rsidRDefault="0037547F" w:rsidP="003C5EB6">
      <w:pPr>
        <w:pStyle w:val="Sraopastraipa"/>
        <w:numPr>
          <w:ilvl w:val="1"/>
          <w:numId w:val="5"/>
        </w:numPr>
        <w:tabs>
          <w:tab w:val="left" w:pos="1418"/>
          <w:tab w:val="left" w:pos="1701"/>
        </w:tabs>
        <w:spacing w:line="360" w:lineRule="auto"/>
        <w:ind w:left="0" w:firstLine="709"/>
        <w:jc w:val="both"/>
      </w:pPr>
      <w:r>
        <w:t>b</w:t>
      </w:r>
      <w:r w:rsidR="003C5EB6">
        <w:t>andymų žudytis skaičius 100 000 gyventojų;</w:t>
      </w:r>
    </w:p>
    <w:p w14:paraId="6965866E" w14:textId="68B795B9" w:rsidR="003C5EB6" w:rsidRDefault="0037547F" w:rsidP="003C5EB6">
      <w:pPr>
        <w:pStyle w:val="Sraopastraipa"/>
        <w:numPr>
          <w:ilvl w:val="1"/>
          <w:numId w:val="5"/>
        </w:numPr>
        <w:tabs>
          <w:tab w:val="left" w:pos="1418"/>
          <w:tab w:val="left" w:pos="1701"/>
        </w:tabs>
        <w:spacing w:line="360" w:lineRule="auto"/>
        <w:ind w:left="0" w:firstLine="709"/>
        <w:jc w:val="both"/>
      </w:pPr>
      <w:r>
        <w:t>i</w:t>
      </w:r>
      <w:r w:rsidR="003C5EB6">
        <w:t>lgalaikio nedarbo lygis;</w:t>
      </w:r>
    </w:p>
    <w:p w14:paraId="76E30C44" w14:textId="6F99EA4A" w:rsidR="003C5EB6" w:rsidRDefault="0037547F" w:rsidP="003C5EB6">
      <w:pPr>
        <w:pStyle w:val="Sraopastraipa"/>
        <w:numPr>
          <w:ilvl w:val="1"/>
          <w:numId w:val="5"/>
        </w:numPr>
        <w:tabs>
          <w:tab w:val="left" w:pos="1418"/>
          <w:tab w:val="left" w:pos="1701"/>
        </w:tabs>
        <w:spacing w:line="360" w:lineRule="auto"/>
        <w:ind w:left="0" w:firstLine="709"/>
        <w:jc w:val="both"/>
      </w:pPr>
      <w:r>
        <w:t>m</w:t>
      </w:r>
      <w:r w:rsidR="003C5EB6">
        <w:t>irtingumas/standartizuotas mirtingumas dėl išorinių priežasčių 100 000 gyventojų;</w:t>
      </w:r>
    </w:p>
    <w:p w14:paraId="7F5A7287" w14:textId="5C0C273A" w:rsidR="003C5EB6" w:rsidRDefault="0037547F" w:rsidP="003C5EB6">
      <w:pPr>
        <w:pStyle w:val="Sraopastraipa"/>
        <w:numPr>
          <w:ilvl w:val="1"/>
          <w:numId w:val="5"/>
        </w:numPr>
        <w:tabs>
          <w:tab w:val="left" w:pos="1418"/>
          <w:tab w:val="left" w:pos="1701"/>
        </w:tabs>
        <w:spacing w:line="360" w:lineRule="auto"/>
        <w:ind w:left="0" w:firstLine="709"/>
        <w:jc w:val="both"/>
      </w:pPr>
      <w:r>
        <w:t>m</w:t>
      </w:r>
      <w:r w:rsidR="003C5EB6">
        <w:t>irtingumas/standartizuotas mirtingumas dėl atsitiktinio paskendimo 100 000 gyventojų;</w:t>
      </w:r>
    </w:p>
    <w:p w14:paraId="4BE89F8D" w14:textId="7C3BF8A8" w:rsidR="003C5EB6" w:rsidRDefault="0037547F" w:rsidP="003C5EB6">
      <w:pPr>
        <w:pStyle w:val="Sraopastraipa"/>
        <w:numPr>
          <w:ilvl w:val="1"/>
          <w:numId w:val="5"/>
        </w:numPr>
        <w:tabs>
          <w:tab w:val="left" w:pos="1418"/>
          <w:tab w:val="left" w:pos="1701"/>
        </w:tabs>
        <w:spacing w:line="360" w:lineRule="auto"/>
        <w:ind w:left="0" w:firstLine="709"/>
        <w:jc w:val="both"/>
      </w:pPr>
      <w:r>
        <w:t>m</w:t>
      </w:r>
      <w:r w:rsidR="003C5EB6">
        <w:t>irtingumas/standartizuotas mirtingumas dėl nukritimo 100 000 gyventojų;</w:t>
      </w:r>
    </w:p>
    <w:p w14:paraId="363DBD77" w14:textId="7C821886" w:rsidR="003C5EB6" w:rsidRDefault="0037547F" w:rsidP="003C5EB6">
      <w:pPr>
        <w:pStyle w:val="Sraopastraipa"/>
        <w:numPr>
          <w:ilvl w:val="1"/>
          <w:numId w:val="5"/>
        </w:numPr>
        <w:tabs>
          <w:tab w:val="left" w:pos="1418"/>
          <w:tab w:val="left" w:pos="1701"/>
        </w:tabs>
        <w:spacing w:line="360" w:lineRule="auto"/>
        <w:ind w:left="0" w:firstLine="709"/>
        <w:jc w:val="both"/>
      </w:pPr>
      <w:r>
        <w:t>m</w:t>
      </w:r>
      <w:r w:rsidR="003C5EB6">
        <w:t>irtingumas/standartizuotas mirtingumas dėl transporto įvykių 100 000 gyventojų;</w:t>
      </w:r>
    </w:p>
    <w:p w14:paraId="799A3E84" w14:textId="12364C3D" w:rsidR="003C5EB6" w:rsidRDefault="0037547F" w:rsidP="003C5EB6">
      <w:pPr>
        <w:pStyle w:val="Sraopastraipa"/>
        <w:numPr>
          <w:ilvl w:val="1"/>
          <w:numId w:val="5"/>
        </w:numPr>
        <w:tabs>
          <w:tab w:val="left" w:pos="1418"/>
          <w:tab w:val="left" w:pos="1701"/>
        </w:tabs>
        <w:spacing w:line="360" w:lineRule="auto"/>
        <w:ind w:left="0" w:firstLine="709"/>
        <w:jc w:val="both"/>
      </w:pPr>
      <w:r>
        <w:t>m</w:t>
      </w:r>
      <w:r w:rsidR="003C5EB6">
        <w:t>irtingumas/standartizuotas mirtingumas dėl priežasčių, susijusių su alkoholio vartojimu, 100 000 gyventojų;</w:t>
      </w:r>
    </w:p>
    <w:p w14:paraId="2D5D4850" w14:textId="4674291F" w:rsidR="003C5EB6" w:rsidRDefault="0037547F" w:rsidP="003C5EB6">
      <w:pPr>
        <w:pStyle w:val="Sraopastraipa"/>
        <w:numPr>
          <w:ilvl w:val="1"/>
          <w:numId w:val="5"/>
        </w:numPr>
        <w:tabs>
          <w:tab w:val="left" w:pos="1418"/>
          <w:tab w:val="left" w:pos="1701"/>
        </w:tabs>
        <w:spacing w:line="360" w:lineRule="auto"/>
        <w:ind w:left="0" w:firstLine="709"/>
        <w:jc w:val="both"/>
      </w:pPr>
      <w:r>
        <w:t>g</w:t>
      </w:r>
      <w:r w:rsidR="003C5EB6">
        <w:t>yventojų skaičius, tenkantis vienai licencijai verstis mažmenine prekyba tabako gaminiais;</w:t>
      </w:r>
    </w:p>
    <w:p w14:paraId="6EABF05D" w14:textId="31DF00B7" w:rsidR="003C5EB6" w:rsidRDefault="0037547F" w:rsidP="003C5EB6">
      <w:pPr>
        <w:pStyle w:val="Sraopastraipa"/>
        <w:numPr>
          <w:ilvl w:val="1"/>
          <w:numId w:val="5"/>
        </w:numPr>
        <w:tabs>
          <w:tab w:val="left" w:pos="1418"/>
          <w:tab w:val="left" w:pos="1701"/>
        </w:tabs>
        <w:spacing w:line="360" w:lineRule="auto"/>
        <w:ind w:left="0" w:firstLine="709"/>
        <w:jc w:val="both"/>
      </w:pPr>
      <w:r>
        <w:t>g</w:t>
      </w:r>
      <w:r w:rsidR="003C5EB6">
        <w:t>yventojų skaičius, tenkantis vienai licencijai verstis mažmenine prekyba alkoholiniais gėrimais;</w:t>
      </w:r>
    </w:p>
    <w:p w14:paraId="55310EAE" w14:textId="3DCE0E1E" w:rsidR="003C5EB6" w:rsidRDefault="0037547F" w:rsidP="003C5EB6">
      <w:pPr>
        <w:pStyle w:val="Sraopastraipa"/>
        <w:numPr>
          <w:ilvl w:val="1"/>
          <w:numId w:val="5"/>
        </w:numPr>
        <w:tabs>
          <w:tab w:val="left" w:pos="1418"/>
          <w:tab w:val="left" w:pos="1701"/>
        </w:tabs>
        <w:spacing w:line="360" w:lineRule="auto"/>
        <w:ind w:left="0" w:firstLine="709"/>
        <w:jc w:val="both"/>
      </w:pPr>
      <w:r>
        <w:t>a</w:t>
      </w:r>
      <w:r w:rsidR="003C5EB6">
        <w:t>psilankymų pas gydytojus skaičius, tenkantis vienam gyventojui;</w:t>
      </w:r>
    </w:p>
    <w:p w14:paraId="560CFC75" w14:textId="1BD063E8" w:rsidR="003C5EB6" w:rsidRDefault="0037547F" w:rsidP="003C5EB6">
      <w:pPr>
        <w:pStyle w:val="Sraopastraipa"/>
        <w:numPr>
          <w:ilvl w:val="1"/>
          <w:numId w:val="5"/>
        </w:numPr>
        <w:tabs>
          <w:tab w:val="left" w:pos="1418"/>
          <w:tab w:val="left" w:pos="1701"/>
        </w:tabs>
        <w:spacing w:line="360" w:lineRule="auto"/>
        <w:ind w:left="0" w:firstLine="709"/>
        <w:jc w:val="both"/>
      </w:pPr>
      <w:r>
        <w:t>k</w:t>
      </w:r>
      <w:r w:rsidR="003C5EB6">
        <w:t>ūdikių, išimtinai žindytų iki 6 mėn. amžiaus, dalis (proc.);</w:t>
      </w:r>
    </w:p>
    <w:p w14:paraId="4B3DE6C6" w14:textId="136ADE4A" w:rsidR="003C5EB6" w:rsidRDefault="0037547F" w:rsidP="003C5EB6">
      <w:pPr>
        <w:pStyle w:val="Sraopastraipa"/>
        <w:numPr>
          <w:ilvl w:val="1"/>
          <w:numId w:val="5"/>
        </w:numPr>
        <w:tabs>
          <w:tab w:val="left" w:pos="1418"/>
          <w:tab w:val="left" w:pos="1701"/>
        </w:tabs>
        <w:spacing w:line="360" w:lineRule="auto"/>
        <w:ind w:left="0" w:firstLine="709"/>
        <w:jc w:val="both"/>
      </w:pPr>
      <w:r>
        <w:t>m</w:t>
      </w:r>
      <w:r w:rsidR="003C5EB6">
        <w:t>irtingumas/standartizuotas mirtingumas nuo kraujotakos sistemos ligų 100 000 gyventojų;</w:t>
      </w:r>
    </w:p>
    <w:p w14:paraId="20CB24B4" w14:textId="43FBEEE7" w:rsidR="003C5EB6" w:rsidRDefault="0037547F" w:rsidP="003C5EB6">
      <w:pPr>
        <w:pStyle w:val="Sraopastraipa"/>
        <w:numPr>
          <w:ilvl w:val="1"/>
          <w:numId w:val="5"/>
        </w:numPr>
        <w:tabs>
          <w:tab w:val="left" w:pos="1418"/>
          <w:tab w:val="left" w:pos="1701"/>
        </w:tabs>
        <w:spacing w:line="360" w:lineRule="auto"/>
        <w:ind w:left="0" w:firstLine="709"/>
        <w:jc w:val="both"/>
      </w:pPr>
      <w:r>
        <w:lastRenderedPageBreak/>
        <w:t>m</w:t>
      </w:r>
      <w:r w:rsidR="003C5EB6">
        <w:t xml:space="preserve">irtingumas/standartizuotas mirtingumas nuo </w:t>
      </w:r>
      <w:proofErr w:type="spellStart"/>
      <w:r w:rsidR="003C5EB6">
        <w:t>cerebrovaskulinių</w:t>
      </w:r>
      <w:proofErr w:type="spellEnd"/>
      <w:r w:rsidR="003C5EB6">
        <w:t xml:space="preserve"> ligų 100 000 gyventojų;</w:t>
      </w:r>
    </w:p>
    <w:p w14:paraId="2C4BE103" w14:textId="6328F9C9" w:rsidR="00C53A65" w:rsidRDefault="001B39FB" w:rsidP="003C5EB6">
      <w:pPr>
        <w:pStyle w:val="Sraopastraipa"/>
        <w:numPr>
          <w:ilvl w:val="1"/>
          <w:numId w:val="5"/>
        </w:numPr>
        <w:tabs>
          <w:tab w:val="left" w:pos="1418"/>
          <w:tab w:val="left" w:pos="1701"/>
        </w:tabs>
        <w:spacing w:line="360" w:lineRule="auto"/>
        <w:ind w:left="0" w:firstLine="709"/>
        <w:jc w:val="both"/>
      </w:pPr>
      <w:r>
        <w:t>t</w:t>
      </w:r>
      <w:r w:rsidR="003C5EB6">
        <w:t>ikslinės populiacijos dalis (proc.), dalyvavusi gimdos kaklelio piktybinių navikų prevencinių priemonių, apmokamų iš Privalomojo sveikatos draudimo biudžeto lėšų, finansavimo programoje 2017–2019 m.</w:t>
      </w:r>
    </w:p>
    <w:p w14:paraId="7603FED6" w14:textId="77777777" w:rsidR="00C53A65" w:rsidRDefault="00C53A65" w:rsidP="00A6649A">
      <w:pPr>
        <w:pStyle w:val="Sraopastraipa"/>
        <w:spacing w:line="360" w:lineRule="auto"/>
        <w:ind w:left="1080"/>
        <w:jc w:val="center"/>
        <w:rPr>
          <w:b/>
        </w:rPr>
      </w:pPr>
      <w:r>
        <w:rPr>
          <w:b/>
        </w:rPr>
        <w:t>III SKYRIUS</w:t>
      </w:r>
    </w:p>
    <w:p w14:paraId="12545447" w14:textId="77777777" w:rsidR="00C53A65" w:rsidRPr="0098345B" w:rsidRDefault="00C53A65" w:rsidP="00A6649A">
      <w:pPr>
        <w:pStyle w:val="Sraopastraipa"/>
        <w:spacing w:line="360" w:lineRule="auto"/>
        <w:ind w:left="1080"/>
        <w:jc w:val="center"/>
        <w:rPr>
          <w:b/>
        </w:rPr>
      </w:pPr>
      <w:r w:rsidRPr="0098345B">
        <w:rPr>
          <w:b/>
        </w:rPr>
        <w:t>PROGRAMOS TIKSLAS IR UŽDAVINIAI</w:t>
      </w:r>
    </w:p>
    <w:p w14:paraId="4831D713" w14:textId="77777777" w:rsidR="00C53A65" w:rsidRPr="006E51D9" w:rsidRDefault="00C53A65" w:rsidP="00C53A65">
      <w:pPr>
        <w:ind w:left="1080"/>
        <w:jc w:val="center"/>
        <w:rPr>
          <w:b/>
        </w:rPr>
      </w:pPr>
    </w:p>
    <w:p w14:paraId="3B14BEFB" w14:textId="77777777" w:rsidR="00C53A65" w:rsidRDefault="00C53A65" w:rsidP="003C5EB6">
      <w:pPr>
        <w:pStyle w:val="Sraopastraipa"/>
        <w:numPr>
          <w:ilvl w:val="0"/>
          <w:numId w:val="5"/>
        </w:numPr>
        <w:tabs>
          <w:tab w:val="left" w:pos="567"/>
        </w:tabs>
        <w:spacing w:line="360" w:lineRule="auto"/>
        <w:ind w:left="0" w:firstLine="709"/>
        <w:jc w:val="both"/>
      </w:pPr>
      <w:r>
        <w:t>Programos tikslas – finansuoti visuomenės sveikatos priežiūros veiklas, stiprinančias Molėtų</w:t>
      </w:r>
      <w:r w:rsidRPr="00330BBC">
        <w:t xml:space="preserve"> rajono </w:t>
      </w:r>
      <w:r>
        <w:t>savivaldybės gyventojų sveikatą, mažinančias sveikatą žalojančios elgsenos paplitimą.</w:t>
      </w:r>
    </w:p>
    <w:p w14:paraId="25EF7D2D" w14:textId="77777777" w:rsidR="00C53A65" w:rsidRDefault="00C53A65" w:rsidP="003C5EB6">
      <w:pPr>
        <w:pStyle w:val="Sraopastraipa"/>
        <w:numPr>
          <w:ilvl w:val="0"/>
          <w:numId w:val="5"/>
        </w:numPr>
        <w:tabs>
          <w:tab w:val="left" w:pos="567"/>
        </w:tabs>
        <w:spacing w:line="360" w:lineRule="auto"/>
        <w:ind w:left="0" w:firstLine="709"/>
        <w:jc w:val="both"/>
      </w:pPr>
      <w:r>
        <w:t>Programos uždaviniai:</w:t>
      </w:r>
    </w:p>
    <w:p w14:paraId="6FA1E097" w14:textId="77777777" w:rsidR="00C53A65" w:rsidRDefault="00C53A65" w:rsidP="003C5EB6">
      <w:pPr>
        <w:pStyle w:val="Sraopastraipa"/>
        <w:numPr>
          <w:ilvl w:val="1"/>
          <w:numId w:val="5"/>
        </w:numPr>
        <w:tabs>
          <w:tab w:val="left" w:pos="1197"/>
          <w:tab w:val="left" w:pos="1482"/>
        </w:tabs>
        <w:spacing w:line="360" w:lineRule="auto"/>
        <w:ind w:left="0" w:firstLine="709"/>
        <w:jc w:val="both"/>
      </w:pPr>
      <w:r>
        <w:t>finansuoti sveikatinimo projektus</w:t>
      </w:r>
      <w:r w:rsidRPr="0016171F">
        <w:t xml:space="preserve"> </w:t>
      </w:r>
      <w:r>
        <w:t>stiprinančius gyventojų sveikatą ir skatinančius ligų prevenciją;</w:t>
      </w:r>
    </w:p>
    <w:p w14:paraId="3031F85E" w14:textId="77777777" w:rsidR="00C53A65" w:rsidRDefault="00C53A65" w:rsidP="003C5EB6">
      <w:pPr>
        <w:pStyle w:val="Sraopastraipa"/>
        <w:numPr>
          <w:ilvl w:val="1"/>
          <w:numId w:val="5"/>
        </w:numPr>
        <w:tabs>
          <w:tab w:val="left" w:pos="1197"/>
          <w:tab w:val="left" w:pos="1482"/>
        </w:tabs>
        <w:spacing w:line="360" w:lineRule="auto"/>
        <w:ind w:left="0" w:firstLine="709"/>
        <w:jc w:val="both"/>
      </w:pPr>
      <w:r>
        <w:t>finansuoti aplinkos veiksnių stebėseną, užtikrinti aplinkos kokybę, nekeliančią grėsmės žmonių sveikatai.</w:t>
      </w:r>
    </w:p>
    <w:p w14:paraId="0811FD34" w14:textId="77777777" w:rsidR="00AF3A27" w:rsidRDefault="00AF3A27" w:rsidP="00C53A65">
      <w:pPr>
        <w:tabs>
          <w:tab w:val="num" w:pos="567"/>
          <w:tab w:val="left" w:pos="1418"/>
          <w:tab w:val="left" w:pos="1701"/>
        </w:tabs>
        <w:spacing w:line="360" w:lineRule="auto"/>
        <w:ind w:firstLine="567"/>
        <w:jc w:val="both"/>
      </w:pPr>
    </w:p>
    <w:p w14:paraId="352B5935" w14:textId="77777777" w:rsidR="00C53A65" w:rsidRDefault="00C53A65" w:rsidP="00A6649A">
      <w:pPr>
        <w:pStyle w:val="Sraopastraipa"/>
        <w:spacing w:line="360" w:lineRule="auto"/>
        <w:ind w:left="1080"/>
        <w:jc w:val="center"/>
        <w:rPr>
          <w:b/>
        </w:rPr>
      </w:pPr>
      <w:r>
        <w:rPr>
          <w:b/>
        </w:rPr>
        <w:t>IV SKYRIUS</w:t>
      </w:r>
    </w:p>
    <w:p w14:paraId="5B0A0B43" w14:textId="77777777" w:rsidR="00C53A65" w:rsidRPr="0098345B" w:rsidRDefault="00C53A65" w:rsidP="00A6649A">
      <w:pPr>
        <w:pStyle w:val="Sraopastraipa"/>
        <w:spacing w:line="360" w:lineRule="auto"/>
        <w:ind w:left="1080"/>
        <w:jc w:val="center"/>
        <w:rPr>
          <w:b/>
        </w:rPr>
      </w:pPr>
      <w:r w:rsidRPr="0098345B">
        <w:rPr>
          <w:b/>
        </w:rPr>
        <w:t>PRIORITETINĖS SRITYS</w:t>
      </w:r>
    </w:p>
    <w:p w14:paraId="2B5EEE58" w14:textId="77777777" w:rsidR="00C53A65" w:rsidRDefault="00C53A65" w:rsidP="00C53A65">
      <w:pPr>
        <w:spacing w:line="360" w:lineRule="auto"/>
        <w:jc w:val="center"/>
        <w:rPr>
          <w:b/>
        </w:rPr>
      </w:pPr>
    </w:p>
    <w:p w14:paraId="73EA7A1C" w14:textId="77777777" w:rsidR="00C53A65" w:rsidRDefault="00C53A65" w:rsidP="003C5EB6">
      <w:pPr>
        <w:pStyle w:val="Sraopastraipa"/>
        <w:numPr>
          <w:ilvl w:val="0"/>
          <w:numId w:val="5"/>
        </w:numPr>
        <w:tabs>
          <w:tab w:val="num" w:pos="1276"/>
        </w:tabs>
        <w:spacing w:line="360" w:lineRule="auto"/>
        <w:ind w:left="0" w:firstLine="567"/>
        <w:jc w:val="both"/>
      </w:pPr>
      <w:r w:rsidRPr="00B008F7">
        <w:t>Programos lėšų naudojimo prioritetinės sritys, kurias nustatė Molėtų rajono savivaldybės bendruomenės sveikatos taryba:</w:t>
      </w:r>
    </w:p>
    <w:p w14:paraId="055B83B4" w14:textId="50136CD9" w:rsidR="00C53A65" w:rsidRDefault="00C53A65" w:rsidP="003C5EB6">
      <w:pPr>
        <w:pStyle w:val="Sraopastraipa"/>
        <w:numPr>
          <w:ilvl w:val="1"/>
          <w:numId w:val="5"/>
        </w:numPr>
        <w:spacing w:line="360" w:lineRule="auto"/>
        <w:ind w:left="0" w:firstLine="567"/>
        <w:jc w:val="both"/>
      </w:pPr>
      <w:r w:rsidRPr="00031531">
        <w:t xml:space="preserve">jaunimo sveikatos </w:t>
      </w:r>
      <w:r w:rsidR="00371682">
        <w:t>stiprinimas (fizinis aktyvumas, sveika mityba);</w:t>
      </w:r>
    </w:p>
    <w:p w14:paraId="22D849DD" w14:textId="4162EB80" w:rsidR="00C53A65" w:rsidRDefault="001B39FB" w:rsidP="003C5EB6">
      <w:pPr>
        <w:pStyle w:val="Sraopastraipa"/>
        <w:numPr>
          <w:ilvl w:val="1"/>
          <w:numId w:val="5"/>
        </w:numPr>
        <w:spacing w:line="360" w:lineRule="auto"/>
        <w:ind w:left="0" w:firstLine="567"/>
        <w:jc w:val="both"/>
      </w:pPr>
      <w:r>
        <w:t>s</w:t>
      </w:r>
      <w:r w:rsidR="00371682" w:rsidRPr="00371682">
        <w:t>uaugusiųjų</w:t>
      </w:r>
      <w:r w:rsidR="00371682">
        <w:t xml:space="preserve"> sveikatos stiprinimas (širdies ir kraujagyslių ligų profilaktika, onkologinių ligų profilaktika, fizinis aktyvumas, sveika mityba);</w:t>
      </w:r>
    </w:p>
    <w:p w14:paraId="5E9662F9" w14:textId="6B63B746" w:rsidR="00C53A65" w:rsidRDefault="001B39FB" w:rsidP="003C5EB6">
      <w:pPr>
        <w:pStyle w:val="Sraopastraipa"/>
        <w:numPr>
          <w:ilvl w:val="1"/>
          <w:numId w:val="5"/>
        </w:numPr>
        <w:spacing w:line="360" w:lineRule="auto"/>
        <w:ind w:left="0" w:firstLine="567"/>
        <w:jc w:val="both"/>
      </w:pPr>
      <w:r>
        <w:t>p</w:t>
      </w:r>
      <w:r w:rsidR="00371682" w:rsidRPr="00371682">
        <w:t>sichikos sveikatos stiprinimas ir savižudybių prevencija;</w:t>
      </w:r>
    </w:p>
    <w:p w14:paraId="4A5FD36E" w14:textId="64E98FE5" w:rsidR="00C53A65" w:rsidRDefault="001B39FB" w:rsidP="003C5EB6">
      <w:pPr>
        <w:pStyle w:val="Sraopastraipa"/>
        <w:numPr>
          <w:ilvl w:val="1"/>
          <w:numId w:val="5"/>
        </w:numPr>
        <w:spacing w:line="360" w:lineRule="auto"/>
        <w:ind w:left="0" w:firstLine="567"/>
        <w:jc w:val="both"/>
      </w:pPr>
      <w:r>
        <w:t>a</w:t>
      </w:r>
      <w:r w:rsidR="00371682" w:rsidRPr="00B008F7">
        <w:t>lkoholio</w:t>
      </w:r>
      <w:r w:rsidR="00371682">
        <w:t>, tabako</w:t>
      </w:r>
      <w:r w:rsidR="00371682" w:rsidRPr="00B008F7">
        <w:t xml:space="preserve"> ir kitų psichoaktyvių medžiagų vartojimo prevencija</w:t>
      </w:r>
      <w:r w:rsidR="00371682">
        <w:t>;</w:t>
      </w:r>
    </w:p>
    <w:p w14:paraId="593F0F28" w14:textId="577E1F74" w:rsidR="00C53A65" w:rsidRDefault="001B39FB" w:rsidP="003C5EB6">
      <w:pPr>
        <w:pStyle w:val="Sraopastraipa"/>
        <w:numPr>
          <w:ilvl w:val="1"/>
          <w:numId w:val="5"/>
        </w:numPr>
        <w:spacing w:line="360" w:lineRule="auto"/>
        <w:ind w:left="0" w:firstLine="567"/>
        <w:jc w:val="both"/>
      </w:pPr>
      <w:r>
        <w:t>u</w:t>
      </w:r>
      <w:r w:rsidR="00371682" w:rsidRPr="00371682">
        <w:t>žkrečiamų ligų profilaktika ir kontrolė;</w:t>
      </w:r>
    </w:p>
    <w:p w14:paraId="63355675" w14:textId="66290331" w:rsidR="00C53A65" w:rsidRDefault="001B39FB" w:rsidP="003C5EB6">
      <w:pPr>
        <w:pStyle w:val="Sraopastraipa"/>
        <w:numPr>
          <w:ilvl w:val="1"/>
          <w:numId w:val="5"/>
        </w:numPr>
        <w:spacing w:line="360" w:lineRule="auto"/>
        <w:ind w:left="0" w:firstLine="567"/>
        <w:jc w:val="both"/>
      </w:pPr>
      <w:r>
        <w:t>t</w:t>
      </w:r>
      <w:r w:rsidR="00371682">
        <w:t>raumų ir nelaimingų atsitikimų prevencija;</w:t>
      </w:r>
    </w:p>
    <w:p w14:paraId="1042BA0C" w14:textId="2F6A1C5E" w:rsidR="00C53A65" w:rsidRDefault="001B39FB" w:rsidP="003C5EB6">
      <w:pPr>
        <w:pStyle w:val="Sraopastraipa"/>
        <w:numPr>
          <w:ilvl w:val="1"/>
          <w:numId w:val="5"/>
        </w:numPr>
        <w:spacing w:line="360" w:lineRule="auto"/>
        <w:ind w:left="0" w:firstLine="567"/>
        <w:jc w:val="both"/>
      </w:pPr>
      <w:r>
        <w:t>a</w:t>
      </w:r>
      <w:r w:rsidR="00371682" w:rsidRPr="002230F9">
        <w:t xml:space="preserve">plinkos </w:t>
      </w:r>
      <w:proofErr w:type="spellStart"/>
      <w:r w:rsidR="00371682" w:rsidRPr="002230F9">
        <w:t>sveikatinimas</w:t>
      </w:r>
      <w:proofErr w:type="spellEnd"/>
      <w:r w:rsidR="00371682" w:rsidRPr="002230F9">
        <w:t>.</w:t>
      </w:r>
    </w:p>
    <w:p w14:paraId="6AE81548" w14:textId="77777777" w:rsidR="00D31B8C" w:rsidRDefault="00D31B8C" w:rsidP="00D31B8C">
      <w:pPr>
        <w:spacing w:line="360" w:lineRule="auto"/>
        <w:jc w:val="center"/>
        <w:rPr>
          <w:b/>
        </w:rPr>
      </w:pPr>
      <w:r>
        <w:rPr>
          <w:b/>
        </w:rPr>
        <w:t>V SKYRIUS</w:t>
      </w:r>
    </w:p>
    <w:p w14:paraId="64854A77" w14:textId="77777777" w:rsidR="00D31B8C" w:rsidRPr="00064B69" w:rsidRDefault="00D31B8C" w:rsidP="00D31B8C">
      <w:pPr>
        <w:spacing w:line="360" w:lineRule="auto"/>
        <w:jc w:val="center"/>
        <w:rPr>
          <w:b/>
        </w:rPr>
      </w:pPr>
      <w:r w:rsidRPr="00064B69">
        <w:rPr>
          <w:b/>
        </w:rPr>
        <w:t>PROGRAMOS FINANSAVIMO ŠALTINIAI</w:t>
      </w:r>
    </w:p>
    <w:p w14:paraId="688692DE" w14:textId="77777777" w:rsidR="00D31B8C" w:rsidRPr="006E51D9" w:rsidRDefault="00D31B8C" w:rsidP="00D31B8C">
      <w:pPr>
        <w:ind w:left="360"/>
        <w:jc w:val="center"/>
        <w:rPr>
          <w:b/>
        </w:rPr>
      </w:pPr>
    </w:p>
    <w:p w14:paraId="0DBD2E1C" w14:textId="77777777" w:rsidR="00D31B8C" w:rsidRDefault="00D31B8C" w:rsidP="003C5EB6">
      <w:pPr>
        <w:pStyle w:val="Sraopastraipa"/>
        <w:numPr>
          <w:ilvl w:val="0"/>
          <w:numId w:val="5"/>
        </w:numPr>
        <w:tabs>
          <w:tab w:val="left" w:pos="855"/>
        </w:tabs>
        <w:spacing w:line="360" w:lineRule="auto"/>
        <w:ind w:firstLine="207"/>
        <w:jc w:val="both"/>
      </w:pPr>
      <w:r>
        <w:t>Programos finansavimo šaltiniai:</w:t>
      </w:r>
    </w:p>
    <w:p w14:paraId="2D9EAB62" w14:textId="64E53372" w:rsidR="00D31B8C" w:rsidRDefault="001B39FB" w:rsidP="003C5EB6">
      <w:pPr>
        <w:pStyle w:val="Sraopastraipa"/>
        <w:numPr>
          <w:ilvl w:val="1"/>
          <w:numId w:val="5"/>
        </w:numPr>
        <w:tabs>
          <w:tab w:val="left" w:pos="855"/>
        </w:tabs>
        <w:spacing w:line="360" w:lineRule="auto"/>
        <w:ind w:firstLine="207"/>
        <w:jc w:val="both"/>
      </w:pPr>
      <w:r>
        <w:t>s</w:t>
      </w:r>
      <w:r w:rsidR="00D31B8C">
        <w:t>avivaldybės biudžeto asignavimai;</w:t>
      </w:r>
    </w:p>
    <w:p w14:paraId="3B21A5D2" w14:textId="77777777" w:rsidR="00D31B8C" w:rsidRDefault="00D31B8C" w:rsidP="003C5EB6">
      <w:pPr>
        <w:pStyle w:val="Sraopastraipa"/>
        <w:numPr>
          <w:ilvl w:val="1"/>
          <w:numId w:val="5"/>
        </w:numPr>
        <w:tabs>
          <w:tab w:val="left" w:pos="855"/>
        </w:tabs>
        <w:spacing w:line="360" w:lineRule="auto"/>
        <w:ind w:firstLine="207"/>
        <w:jc w:val="both"/>
      </w:pPr>
      <w:r>
        <w:t>Aplinkos apsaugos rėmimo specialiosios programos lėšos;</w:t>
      </w:r>
    </w:p>
    <w:p w14:paraId="14E32D41" w14:textId="676A6F77" w:rsidR="00D31B8C" w:rsidRDefault="001B39FB" w:rsidP="003C5EB6">
      <w:pPr>
        <w:pStyle w:val="Sraopastraipa"/>
        <w:numPr>
          <w:ilvl w:val="1"/>
          <w:numId w:val="5"/>
        </w:numPr>
        <w:tabs>
          <w:tab w:val="left" w:pos="855"/>
        </w:tabs>
        <w:spacing w:line="360" w:lineRule="auto"/>
        <w:ind w:firstLine="207"/>
        <w:jc w:val="both"/>
      </w:pPr>
      <w:r>
        <w:t>s</w:t>
      </w:r>
      <w:r w:rsidR="00D31B8C">
        <w:t>avanoriškos fizinių ir juridinių asmenų įmokos;</w:t>
      </w:r>
    </w:p>
    <w:p w14:paraId="6A4BC06C" w14:textId="1E6213CB" w:rsidR="00D31B8C" w:rsidRDefault="001B39FB" w:rsidP="003C5EB6">
      <w:pPr>
        <w:pStyle w:val="Sraopastraipa"/>
        <w:numPr>
          <w:ilvl w:val="1"/>
          <w:numId w:val="5"/>
        </w:numPr>
        <w:tabs>
          <w:tab w:val="left" w:pos="855"/>
        </w:tabs>
        <w:spacing w:line="360" w:lineRule="auto"/>
        <w:ind w:firstLine="207"/>
        <w:jc w:val="both"/>
      </w:pPr>
      <w:r>
        <w:lastRenderedPageBreak/>
        <w:t>k</w:t>
      </w:r>
      <w:r w:rsidR="00D31B8C">
        <w:t>itos teisėtai įgytos lėšos.</w:t>
      </w:r>
    </w:p>
    <w:p w14:paraId="7721D6B5" w14:textId="77777777" w:rsidR="00D31B8C" w:rsidRDefault="00D31B8C" w:rsidP="00A6649A">
      <w:pPr>
        <w:tabs>
          <w:tab w:val="left" w:pos="0"/>
        </w:tabs>
        <w:spacing w:line="360" w:lineRule="auto"/>
        <w:jc w:val="center"/>
        <w:rPr>
          <w:b/>
        </w:rPr>
      </w:pPr>
      <w:r>
        <w:rPr>
          <w:b/>
        </w:rPr>
        <w:t>VI SKYRIUS</w:t>
      </w:r>
    </w:p>
    <w:p w14:paraId="6836D809" w14:textId="77777777" w:rsidR="00D31B8C" w:rsidRPr="0098345B" w:rsidRDefault="00D31B8C" w:rsidP="00A6649A">
      <w:pPr>
        <w:tabs>
          <w:tab w:val="left" w:pos="0"/>
        </w:tabs>
        <w:spacing w:line="360" w:lineRule="auto"/>
        <w:jc w:val="center"/>
        <w:rPr>
          <w:b/>
        </w:rPr>
      </w:pPr>
      <w:r w:rsidRPr="0098345B">
        <w:rPr>
          <w:b/>
        </w:rPr>
        <w:t>PROGRAMOS ĮGYVENDINIMO PRIEMONĖS</w:t>
      </w:r>
    </w:p>
    <w:p w14:paraId="1B0ABBE5" w14:textId="77777777" w:rsidR="00D31B8C" w:rsidRDefault="00D31B8C" w:rsidP="00D31B8C">
      <w:pPr>
        <w:pStyle w:val="Sraopastraipa"/>
        <w:ind w:left="420"/>
        <w:jc w:val="both"/>
      </w:pP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3876"/>
        <w:gridCol w:w="1604"/>
        <w:gridCol w:w="3583"/>
      </w:tblGrid>
      <w:tr w:rsidR="00D31B8C" w14:paraId="7E67790A" w14:textId="77777777" w:rsidTr="00D50549">
        <w:tc>
          <w:tcPr>
            <w:tcW w:w="735" w:type="dxa"/>
            <w:shd w:val="clear" w:color="auto" w:fill="auto"/>
          </w:tcPr>
          <w:p w14:paraId="05D705E1" w14:textId="77777777" w:rsidR="00D31B8C" w:rsidRDefault="00D31B8C" w:rsidP="00D50549">
            <w:pPr>
              <w:jc w:val="center"/>
            </w:pPr>
          </w:p>
        </w:tc>
        <w:tc>
          <w:tcPr>
            <w:tcW w:w="3876" w:type="dxa"/>
            <w:shd w:val="clear" w:color="auto" w:fill="auto"/>
          </w:tcPr>
          <w:p w14:paraId="2509395E" w14:textId="77777777" w:rsidR="00D31B8C" w:rsidRDefault="00D31B8C" w:rsidP="00D50549">
            <w:pPr>
              <w:jc w:val="center"/>
            </w:pPr>
            <w:r>
              <w:t>Priemonės</w:t>
            </w:r>
          </w:p>
        </w:tc>
        <w:tc>
          <w:tcPr>
            <w:tcW w:w="1604" w:type="dxa"/>
            <w:shd w:val="clear" w:color="auto" w:fill="auto"/>
          </w:tcPr>
          <w:p w14:paraId="6DEAA090" w14:textId="77777777" w:rsidR="00D31B8C" w:rsidRPr="00676812" w:rsidRDefault="00D31B8C" w:rsidP="00D50549">
            <w:pPr>
              <w:jc w:val="center"/>
              <w:rPr>
                <w:color w:val="000000"/>
              </w:rPr>
            </w:pPr>
            <w:r w:rsidRPr="00676812">
              <w:rPr>
                <w:color w:val="000000"/>
              </w:rPr>
              <w:t>Numatyta skirti lėšų (</w:t>
            </w:r>
            <w:proofErr w:type="spellStart"/>
            <w:r w:rsidRPr="00676812">
              <w:rPr>
                <w:color w:val="000000"/>
              </w:rPr>
              <w:t>Eur</w:t>
            </w:r>
            <w:proofErr w:type="spellEnd"/>
            <w:r w:rsidRPr="00676812">
              <w:rPr>
                <w:color w:val="000000"/>
              </w:rPr>
              <w:t>)</w:t>
            </w:r>
          </w:p>
        </w:tc>
        <w:tc>
          <w:tcPr>
            <w:tcW w:w="3583" w:type="dxa"/>
            <w:shd w:val="clear" w:color="auto" w:fill="auto"/>
          </w:tcPr>
          <w:p w14:paraId="5D1EB736" w14:textId="77777777" w:rsidR="00D31B8C" w:rsidRPr="00676812" w:rsidRDefault="00D31B8C" w:rsidP="00D50549">
            <w:pPr>
              <w:jc w:val="center"/>
              <w:rPr>
                <w:color w:val="000000"/>
              </w:rPr>
            </w:pPr>
            <w:r w:rsidRPr="00676812">
              <w:rPr>
                <w:color w:val="000000"/>
              </w:rPr>
              <w:t>Pastabos</w:t>
            </w:r>
          </w:p>
        </w:tc>
      </w:tr>
      <w:tr w:rsidR="003C5EB6" w:rsidRPr="00684776" w14:paraId="4CFBE903" w14:textId="77777777" w:rsidTr="00D50549">
        <w:trPr>
          <w:trHeight w:val="1054"/>
        </w:trPr>
        <w:tc>
          <w:tcPr>
            <w:tcW w:w="735" w:type="dxa"/>
            <w:shd w:val="clear" w:color="auto" w:fill="auto"/>
          </w:tcPr>
          <w:p w14:paraId="629B8072" w14:textId="77777777" w:rsidR="003C5EB6" w:rsidRDefault="003C5EB6" w:rsidP="00D50549">
            <w:pPr>
              <w:jc w:val="both"/>
            </w:pPr>
            <w:r>
              <w:t>1</w:t>
            </w:r>
            <w:r w:rsidR="00D56266">
              <w:t>2</w:t>
            </w:r>
            <w:r>
              <w:t>.</w:t>
            </w:r>
          </w:p>
        </w:tc>
        <w:tc>
          <w:tcPr>
            <w:tcW w:w="3876" w:type="dxa"/>
            <w:shd w:val="clear" w:color="auto" w:fill="auto"/>
          </w:tcPr>
          <w:p w14:paraId="029B9386" w14:textId="1954D0AA" w:rsidR="003C5EB6" w:rsidRPr="00684776" w:rsidRDefault="00D56266" w:rsidP="00D50549">
            <w:pPr>
              <w:jc w:val="both"/>
            </w:pPr>
            <w:r>
              <w:t>Projektas „Koordinuotai mokiniams teikiamų švietimo pagalbos, socialinių ir sveikatos priežiūros paslaugų mo</w:t>
            </w:r>
            <w:r w:rsidRPr="0037547F">
              <w:t>de</w:t>
            </w:r>
            <w:r w:rsidR="001B6B65" w:rsidRPr="0037547F">
              <w:t>l</w:t>
            </w:r>
            <w:r w:rsidRPr="0037547F">
              <w:t>io</w:t>
            </w:r>
            <w:r>
              <w:t xml:space="preserve"> diegimas Molėtų rajo</w:t>
            </w:r>
            <w:r w:rsidRPr="0037547F">
              <w:t>ne</w:t>
            </w:r>
            <w:r w:rsidR="001B6B65" w:rsidRPr="0037547F">
              <w:t>“</w:t>
            </w:r>
          </w:p>
        </w:tc>
        <w:tc>
          <w:tcPr>
            <w:tcW w:w="1604" w:type="dxa"/>
            <w:shd w:val="clear" w:color="auto" w:fill="auto"/>
          </w:tcPr>
          <w:p w14:paraId="257723B1" w14:textId="77777777" w:rsidR="003C5EB6" w:rsidRPr="00676812" w:rsidRDefault="003C5EB6" w:rsidP="00D50549">
            <w:pPr>
              <w:jc w:val="center"/>
              <w:rPr>
                <w:color w:val="000000"/>
              </w:rPr>
            </w:pPr>
            <w:r>
              <w:rPr>
                <w:color w:val="000000"/>
              </w:rPr>
              <w:t>4500</w:t>
            </w:r>
          </w:p>
        </w:tc>
        <w:tc>
          <w:tcPr>
            <w:tcW w:w="3583" w:type="dxa"/>
            <w:shd w:val="clear" w:color="auto" w:fill="auto"/>
          </w:tcPr>
          <w:p w14:paraId="66A116FE" w14:textId="77777777" w:rsidR="003C5EB6" w:rsidRPr="00676812" w:rsidRDefault="00D56266" w:rsidP="00D50549">
            <w:pPr>
              <w:jc w:val="both"/>
              <w:rPr>
                <w:color w:val="000000"/>
              </w:rPr>
            </w:pPr>
            <w:r w:rsidRPr="00676812">
              <w:rPr>
                <w:color w:val="000000"/>
              </w:rPr>
              <w:t>Savivaldybės aplinkos apsaugos rėmimo specialiosios programos lėšos</w:t>
            </w:r>
          </w:p>
        </w:tc>
      </w:tr>
      <w:tr w:rsidR="00D31B8C" w:rsidRPr="00684776" w14:paraId="14CEB0A0" w14:textId="77777777" w:rsidTr="00D50549">
        <w:tc>
          <w:tcPr>
            <w:tcW w:w="735" w:type="dxa"/>
            <w:tcBorders>
              <w:bottom w:val="single" w:sz="4" w:space="0" w:color="auto"/>
            </w:tcBorders>
            <w:shd w:val="clear" w:color="auto" w:fill="auto"/>
          </w:tcPr>
          <w:p w14:paraId="7726F0A7" w14:textId="77777777" w:rsidR="00D31B8C" w:rsidRPr="00684776" w:rsidRDefault="003C5EB6" w:rsidP="00D50549">
            <w:pPr>
              <w:jc w:val="both"/>
            </w:pPr>
            <w:r>
              <w:t>1</w:t>
            </w:r>
            <w:r w:rsidR="00D56266">
              <w:t>3</w:t>
            </w:r>
            <w:r w:rsidR="00D31B8C">
              <w:t>.</w:t>
            </w:r>
          </w:p>
        </w:tc>
        <w:tc>
          <w:tcPr>
            <w:tcW w:w="3876" w:type="dxa"/>
            <w:tcBorders>
              <w:bottom w:val="single" w:sz="4" w:space="0" w:color="auto"/>
            </w:tcBorders>
            <w:shd w:val="clear" w:color="auto" w:fill="auto"/>
          </w:tcPr>
          <w:p w14:paraId="2BEB2B55" w14:textId="55CC0152" w:rsidR="00D31B8C" w:rsidRPr="00684776" w:rsidRDefault="00D31B8C" w:rsidP="00D50549">
            <w:pPr>
              <w:jc w:val="both"/>
            </w:pPr>
            <w:r w:rsidRPr="00684776">
              <w:t xml:space="preserve">Remti </w:t>
            </w:r>
            <w:r w:rsidR="00D56266">
              <w:t xml:space="preserve">visuomenės sveikatos ir </w:t>
            </w:r>
            <w:r w:rsidRPr="00684776">
              <w:t>aplinkos sveikatinimo priemones, užtikrinti aplinkos kokybę, nekeliančią grėsmės žmonių sveikatai</w:t>
            </w:r>
            <w:r w:rsidR="00D56266">
              <w:t xml:space="preserve"> </w:t>
            </w:r>
            <w:r w:rsidR="00D56266" w:rsidRPr="0037547F">
              <w:t>(</w:t>
            </w:r>
            <w:r w:rsidR="005B0B71" w:rsidRPr="0037547F">
              <w:t>tr</w:t>
            </w:r>
            <w:r w:rsidR="005B0B71">
              <w:t>iukšmo tyrimai, imunoprofilaktika,</w:t>
            </w:r>
            <w:r>
              <w:t xml:space="preserve"> užkrečiamųjų ligų prevencij</w:t>
            </w:r>
            <w:r w:rsidRPr="0037547F">
              <w:t>a)</w:t>
            </w:r>
          </w:p>
        </w:tc>
        <w:tc>
          <w:tcPr>
            <w:tcW w:w="1604" w:type="dxa"/>
            <w:tcBorders>
              <w:bottom w:val="single" w:sz="4" w:space="0" w:color="auto"/>
            </w:tcBorders>
            <w:shd w:val="clear" w:color="auto" w:fill="auto"/>
          </w:tcPr>
          <w:p w14:paraId="77EA2EAC" w14:textId="77777777" w:rsidR="00D31B8C" w:rsidRPr="00676812" w:rsidRDefault="00D56266" w:rsidP="00D50549">
            <w:pPr>
              <w:jc w:val="center"/>
              <w:rPr>
                <w:color w:val="000000"/>
              </w:rPr>
            </w:pPr>
            <w:r>
              <w:rPr>
                <w:color w:val="000000"/>
              </w:rPr>
              <w:t>5375</w:t>
            </w:r>
          </w:p>
        </w:tc>
        <w:tc>
          <w:tcPr>
            <w:tcW w:w="3583" w:type="dxa"/>
            <w:tcBorders>
              <w:bottom w:val="single" w:sz="4" w:space="0" w:color="auto"/>
            </w:tcBorders>
            <w:shd w:val="clear" w:color="auto" w:fill="auto"/>
          </w:tcPr>
          <w:p w14:paraId="6E0D71AB" w14:textId="77777777" w:rsidR="00D31B8C" w:rsidRPr="00676812" w:rsidRDefault="00D31B8C" w:rsidP="00D50549">
            <w:pPr>
              <w:jc w:val="both"/>
              <w:rPr>
                <w:color w:val="000000"/>
              </w:rPr>
            </w:pPr>
            <w:r w:rsidRPr="00676812">
              <w:rPr>
                <w:color w:val="000000"/>
              </w:rPr>
              <w:t>Savivaldybės aplinkos apsaugos rėmimo specialiosios programos lėšos</w:t>
            </w:r>
          </w:p>
        </w:tc>
      </w:tr>
      <w:tr w:rsidR="00D31B8C" w14:paraId="4199B619" w14:textId="77777777" w:rsidTr="00D50549">
        <w:tc>
          <w:tcPr>
            <w:tcW w:w="735" w:type="dxa"/>
            <w:shd w:val="clear" w:color="auto" w:fill="auto"/>
          </w:tcPr>
          <w:p w14:paraId="585A9535" w14:textId="77777777" w:rsidR="00D31B8C" w:rsidRPr="00684776" w:rsidRDefault="00D31B8C" w:rsidP="00D50549">
            <w:pPr>
              <w:jc w:val="both"/>
            </w:pPr>
            <w:r w:rsidRPr="00126EAC">
              <w:t xml:space="preserve">14. </w:t>
            </w:r>
          </w:p>
        </w:tc>
        <w:tc>
          <w:tcPr>
            <w:tcW w:w="3876" w:type="dxa"/>
            <w:shd w:val="clear" w:color="auto" w:fill="auto"/>
          </w:tcPr>
          <w:p w14:paraId="261AFD1B" w14:textId="77777777" w:rsidR="00D31B8C" w:rsidRPr="00684776" w:rsidRDefault="00D31B8C" w:rsidP="00D50549">
            <w:pPr>
              <w:jc w:val="both"/>
            </w:pPr>
            <w:r w:rsidRPr="00684776">
              <w:t>Iš viso išlaidų</w:t>
            </w:r>
          </w:p>
        </w:tc>
        <w:tc>
          <w:tcPr>
            <w:tcW w:w="1604" w:type="dxa"/>
            <w:shd w:val="clear" w:color="auto" w:fill="auto"/>
          </w:tcPr>
          <w:p w14:paraId="746CA908" w14:textId="77777777" w:rsidR="00D31B8C" w:rsidRPr="00676812" w:rsidRDefault="00D56266" w:rsidP="00D50549">
            <w:pPr>
              <w:jc w:val="center"/>
              <w:rPr>
                <w:color w:val="000000"/>
              </w:rPr>
            </w:pPr>
            <w:r>
              <w:rPr>
                <w:color w:val="000000"/>
              </w:rPr>
              <w:t>9875</w:t>
            </w:r>
          </w:p>
        </w:tc>
        <w:tc>
          <w:tcPr>
            <w:tcW w:w="3583" w:type="dxa"/>
            <w:shd w:val="clear" w:color="auto" w:fill="auto"/>
          </w:tcPr>
          <w:p w14:paraId="079D88E7" w14:textId="77777777" w:rsidR="00D31B8C" w:rsidRPr="00676812" w:rsidRDefault="00D31B8C" w:rsidP="00D50549">
            <w:pPr>
              <w:jc w:val="both"/>
              <w:rPr>
                <w:color w:val="000000"/>
              </w:rPr>
            </w:pPr>
          </w:p>
        </w:tc>
      </w:tr>
    </w:tbl>
    <w:p w14:paraId="40EBAF0E" w14:textId="77777777" w:rsidR="00D31B8C" w:rsidRPr="00D31B8C" w:rsidRDefault="00D31B8C" w:rsidP="00D31B8C">
      <w:pPr>
        <w:pStyle w:val="Sraopastraipa"/>
        <w:tabs>
          <w:tab w:val="left" w:pos="0"/>
        </w:tabs>
        <w:spacing w:line="360" w:lineRule="auto"/>
        <w:ind w:left="420"/>
        <w:rPr>
          <w:b/>
        </w:rPr>
      </w:pPr>
    </w:p>
    <w:p w14:paraId="2CA77AFD" w14:textId="77777777" w:rsidR="00D31B8C" w:rsidRDefault="00D31B8C" w:rsidP="00D31B8C">
      <w:pPr>
        <w:tabs>
          <w:tab w:val="left" w:pos="0"/>
        </w:tabs>
        <w:spacing w:line="360" w:lineRule="auto"/>
        <w:jc w:val="center"/>
        <w:rPr>
          <w:b/>
        </w:rPr>
      </w:pPr>
      <w:r>
        <w:rPr>
          <w:b/>
        </w:rPr>
        <w:t>VII SKYRIUS</w:t>
      </w:r>
    </w:p>
    <w:p w14:paraId="3025F9A7" w14:textId="77777777" w:rsidR="00D31B8C" w:rsidRPr="00064B69" w:rsidRDefault="00D31B8C" w:rsidP="00D31B8C">
      <w:pPr>
        <w:tabs>
          <w:tab w:val="left" w:pos="0"/>
        </w:tabs>
        <w:spacing w:line="360" w:lineRule="auto"/>
        <w:jc w:val="center"/>
        <w:rPr>
          <w:b/>
        </w:rPr>
      </w:pPr>
      <w:r w:rsidRPr="00064B69">
        <w:rPr>
          <w:b/>
        </w:rPr>
        <w:t>LAUKIAMI REZULTATAI</w:t>
      </w:r>
    </w:p>
    <w:p w14:paraId="3BE748EB" w14:textId="77777777" w:rsidR="00D31B8C" w:rsidRDefault="00D31B8C" w:rsidP="00D31B8C"/>
    <w:p w14:paraId="32E543A0" w14:textId="54BCD833" w:rsidR="00D31B8C" w:rsidRDefault="00D31B8C" w:rsidP="00D31B8C">
      <w:pPr>
        <w:pStyle w:val="Sraopastraipa"/>
        <w:numPr>
          <w:ilvl w:val="0"/>
          <w:numId w:val="4"/>
        </w:numPr>
        <w:tabs>
          <w:tab w:val="left" w:pos="567"/>
        </w:tabs>
        <w:spacing w:line="360" w:lineRule="auto"/>
        <w:ind w:left="0" w:firstLine="709"/>
        <w:jc w:val="both"/>
      </w:pPr>
      <w:r w:rsidRPr="00563DFE">
        <w:t xml:space="preserve">Programa suteiks galimybę </w:t>
      </w:r>
      <w:r w:rsidR="005B0B71">
        <w:t xml:space="preserve">Molėtų rajono </w:t>
      </w:r>
      <w:r w:rsidRPr="00563DFE">
        <w:t xml:space="preserve">gyventojams dalyvauti sveikatinimo ir ligų prevencijos </w:t>
      </w:r>
      <w:r>
        <w:t>projektuose, pašalins s</w:t>
      </w:r>
      <w:r w:rsidRPr="00563DFE">
        <w:t>veikatai</w:t>
      </w:r>
      <w:r>
        <w:t xml:space="preserve"> nepalankius</w:t>
      </w:r>
      <w:r w:rsidRPr="00563DFE">
        <w:t xml:space="preserve"> šaltinius.</w:t>
      </w:r>
      <w:r w:rsidR="005B0B71">
        <w:t xml:space="preserve"> Bus taikomos imunoprofilaktikos priemonės tiems Molėtų rajono savivaldybės darbuotojams, kurie turi didžiausią galimybę užsikrėsti virusinėmis ligomis dėl darbo specifikos. Užkrečiamųjų ligų profilaktikos priemonės apsaugos gyventojus nuo pavojingų užkrečiamųjų ligų. Bus sudarytos sąlygos rajono gyventojams dalyvauti Programos finansuojamuose projektuose ir </w:t>
      </w:r>
      <w:r w:rsidRPr="00563DFE">
        <w:t xml:space="preserve">priimti geriausiai jų interesus </w:t>
      </w:r>
      <w:r>
        <w:t xml:space="preserve">bei poreikius </w:t>
      </w:r>
      <w:r w:rsidRPr="00563DFE">
        <w:t xml:space="preserve">atitinkančius sprendimus </w:t>
      </w:r>
      <w:r w:rsidR="00D56266">
        <w:t>sveikatos stiprinimo klausimais, vaikams</w:t>
      </w:r>
      <w:r w:rsidR="001B39FB">
        <w:t>,</w:t>
      </w:r>
      <w:r w:rsidR="00D56266">
        <w:t xml:space="preserve"> turintiems specialiųjų ugdymosi poreikių</w:t>
      </w:r>
      <w:r w:rsidR="001B39FB">
        <w:t>,</w:t>
      </w:r>
      <w:r w:rsidR="00D56266">
        <w:t xml:space="preserve"> bus suteiktos galimybės gauti </w:t>
      </w:r>
      <w:proofErr w:type="spellStart"/>
      <w:r w:rsidR="00D56266">
        <w:t>ergoterapeuto</w:t>
      </w:r>
      <w:proofErr w:type="spellEnd"/>
      <w:r w:rsidR="00D56266">
        <w:t xml:space="preserve"> ir kineziterapeuto paslaugas.</w:t>
      </w:r>
    </w:p>
    <w:p w14:paraId="20602C51" w14:textId="77777777" w:rsidR="00FD6826" w:rsidRDefault="00FD6826" w:rsidP="00D56266">
      <w:pPr>
        <w:tabs>
          <w:tab w:val="left" w:pos="567"/>
        </w:tabs>
        <w:spacing w:line="360" w:lineRule="auto"/>
        <w:jc w:val="both"/>
      </w:pPr>
    </w:p>
    <w:p w14:paraId="2490D514" w14:textId="77777777" w:rsidR="00D31B8C" w:rsidRPr="00A6649A" w:rsidRDefault="00D31B8C" w:rsidP="00A6649A">
      <w:pPr>
        <w:pStyle w:val="Sraopastraipa"/>
        <w:tabs>
          <w:tab w:val="left" w:pos="567"/>
        </w:tabs>
        <w:spacing w:line="360" w:lineRule="auto"/>
        <w:ind w:left="709"/>
        <w:jc w:val="center"/>
        <w:rPr>
          <w:b/>
        </w:rPr>
      </w:pPr>
      <w:r w:rsidRPr="00D31B8C">
        <w:rPr>
          <w:b/>
        </w:rPr>
        <w:t>VIII SKYRIUS</w:t>
      </w:r>
    </w:p>
    <w:p w14:paraId="634B15D6" w14:textId="77777777" w:rsidR="00D31B8C" w:rsidRPr="0098345B" w:rsidRDefault="00D31B8C" w:rsidP="00A6649A">
      <w:pPr>
        <w:pStyle w:val="Sraopastraipa"/>
        <w:tabs>
          <w:tab w:val="left" w:pos="567"/>
        </w:tabs>
        <w:spacing w:line="360" w:lineRule="auto"/>
        <w:ind w:left="709"/>
        <w:jc w:val="center"/>
        <w:rPr>
          <w:b/>
        </w:rPr>
      </w:pPr>
      <w:r w:rsidRPr="0098345B">
        <w:rPr>
          <w:b/>
        </w:rPr>
        <w:t>PROGRAMOS ĮGYVENDINIMO EFEKTYVUMO VERTINIMO KRITERIJAI</w:t>
      </w:r>
    </w:p>
    <w:p w14:paraId="5291AE13" w14:textId="77777777" w:rsidR="00D31B8C" w:rsidRDefault="00D31B8C" w:rsidP="00D31B8C">
      <w:pPr>
        <w:tabs>
          <w:tab w:val="left" w:pos="993"/>
        </w:tabs>
        <w:spacing w:line="360" w:lineRule="auto"/>
        <w:jc w:val="both"/>
      </w:pPr>
    </w:p>
    <w:p w14:paraId="39CFE7FE" w14:textId="77777777" w:rsidR="00D31B8C" w:rsidRPr="006977CD" w:rsidRDefault="008F18D9" w:rsidP="00D31B8C">
      <w:pPr>
        <w:pStyle w:val="Sraopastraipa"/>
        <w:numPr>
          <w:ilvl w:val="0"/>
          <w:numId w:val="4"/>
        </w:numPr>
        <w:tabs>
          <w:tab w:val="left" w:pos="993"/>
          <w:tab w:val="left" w:pos="1418"/>
          <w:tab w:val="left" w:pos="1710"/>
        </w:tabs>
        <w:spacing w:line="360" w:lineRule="auto"/>
        <w:jc w:val="both"/>
      </w:pPr>
      <w:r>
        <w:t>Šios P</w:t>
      </w:r>
      <w:r w:rsidR="00D31B8C" w:rsidRPr="006977CD">
        <w:t>rogramos įgyvendinimo vertinimo kriterijai:</w:t>
      </w:r>
    </w:p>
    <w:p w14:paraId="7803D3FC" w14:textId="19C47164" w:rsidR="00D31B8C" w:rsidRDefault="00D31B8C" w:rsidP="00D31B8C">
      <w:pPr>
        <w:tabs>
          <w:tab w:val="left" w:pos="993"/>
          <w:tab w:val="left" w:pos="1418"/>
          <w:tab w:val="left" w:pos="1710"/>
        </w:tabs>
        <w:spacing w:line="360" w:lineRule="auto"/>
        <w:ind w:left="709"/>
        <w:jc w:val="both"/>
      </w:pPr>
      <w:r>
        <w:t>16.1.</w:t>
      </w:r>
      <w:r>
        <w:tab/>
      </w:r>
      <w:r w:rsidR="001B39FB">
        <w:t>f</w:t>
      </w:r>
      <w:r w:rsidRPr="006977CD">
        <w:t>inansuotų sveikatos priežiūros įstaigų projektų skaičius – ne mažiau 4 projektų;</w:t>
      </w:r>
    </w:p>
    <w:p w14:paraId="45E86D26" w14:textId="4E602FBE" w:rsidR="00D31B8C" w:rsidRDefault="00D31B8C" w:rsidP="00D31B8C">
      <w:pPr>
        <w:tabs>
          <w:tab w:val="left" w:pos="993"/>
          <w:tab w:val="left" w:pos="1418"/>
          <w:tab w:val="left" w:pos="1710"/>
        </w:tabs>
        <w:spacing w:line="360" w:lineRule="auto"/>
        <w:ind w:left="709"/>
        <w:jc w:val="both"/>
      </w:pPr>
      <w:r>
        <w:t>16.2.</w:t>
      </w:r>
      <w:r>
        <w:tab/>
      </w:r>
      <w:r w:rsidR="001B39FB">
        <w:t>t</w:t>
      </w:r>
      <w:r w:rsidRPr="006977CD">
        <w:t>riukšmo matavimų tyrimų</w:t>
      </w:r>
      <w:r w:rsidR="00D037A1">
        <w:t xml:space="preserve"> skaičius</w:t>
      </w:r>
      <w:r w:rsidR="001B39FB">
        <w:t xml:space="preserve"> </w:t>
      </w:r>
      <w:r w:rsidR="00D037A1">
        <w:t>– ne mažiau 5 matavimų;</w:t>
      </w:r>
    </w:p>
    <w:p w14:paraId="00B0155D" w14:textId="374A0FD5" w:rsidR="00D037A1" w:rsidRDefault="00D31B8C" w:rsidP="00D037A1">
      <w:pPr>
        <w:tabs>
          <w:tab w:val="left" w:pos="993"/>
          <w:tab w:val="left" w:pos="1418"/>
          <w:tab w:val="left" w:pos="1710"/>
        </w:tabs>
        <w:spacing w:line="360" w:lineRule="auto"/>
        <w:ind w:firstLine="709"/>
        <w:jc w:val="both"/>
      </w:pPr>
      <w:r>
        <w:t>16.3.</w:t>
      </w:r>
      <w:r>
        <w:tab/>
      </w:r>
      <w:r w:rsidR="001B39FB">
        <w:t>e</w:t>
      </w:r>
      <w:r w:rsidR="00D037A1">
        <w:t xml:space="preserve">rkinio encefalito ir </w:t>
      </w:r>
      <w:proofErr w:type="spellStart"/>
      <w:r w:rsidR="001B6B65" w:rsidRPr="0037547F">
        <w:t>L</w:t>
      </w:r>
      <w:r w:rsidR="00D037A1" w:rsidRPr="0037547F">
        <w:t>ai</w:t>
      </w:r>
      <w:r w:rsidR="00D037A1">
        <w:t>mo</w:t>
      </w:r>
      <w:proofErr w:type="spellEnd"/>
      <w:r w:rsidR="00D037A1">
        <w:t xml:space="preserve"> ligos prevencinių priemonių skaičius – ne mažiau 1 prevencinės priemonės;</w:t>
      </w:r>
    </w:p>
    <w:p w14:paraId="7E3039FE" w14:textId="6306D999" w:rsidR="008F18D9" w:rsidRDefault="008F18D9" w:rsidP="00D31B8C">
      <w:pPr>
        <w:tabs>
          <w:tab w:val="left" w:pos="993"/>
          <w:tab w:val="left" w:pos="1418"/>
          <w:tab w:val="left" w:pos="1710"/>
        </w:tabs>
        <w:spacing w:line="360" w:lineRule="auto"/>
        <w:ind w:left="709"/>
        <w:jc w:val="both"/>
      </w:pPr>
      <w:r>
        <w:t xml:space="preserve">16.4.    </w:t>
      </w:r>
      <w:r w:rsidR="001B39FB">
        <w:t>i</w:t>
      </w:r>
      <w:r>
        <w:t>munoprofilaktikos priemonės – ne mažiau kaip 50 darbuotojų.</w:t>
      </w:r>
    </w:p>
    <w:p w14:paraId="1B2DC1BC" w14:textId="77777777" w:rsidR="00D31B8C" w:rsidRPr="006977CD" w:rsidRDefault="00D31B8C" w:rsidP="00D31B8C">
      <w:pPr>
        <w:tabs>
          <w:tab w:val="left" w:pos="993"/>
          <w:tab w:val="left" w:pos="1418"/>
          <w:tab w:val="left" w:pos="1710"/>
        </w:tabs>
        <w:spacing w:line="360" w:lineRule="auto"/>
        <w:ind w:left="709"/>
        <w:jc w:val="both"/>
      </w:pPr>
    </w:p>
    <w:p w14:paraId="456DFD13" w14:textId="77777777" w:rsidR="00D31B8C" w:rsidRDefault="00D31B8C" w:rsidP="00D31B8C">
      <w:pPr>
        <w:tabs>
          <w:tab w:val="left" w:pos="969"/>
          <w:tab w:val="left" w:pos="1710"/>
        </w:tabs>
        <w:spacing w:line="360" w:lineRule="auto"/>
        <w:jc w:val="center"/>
        <w:rPr>
          <w:b/>
        </w:rPr>
      </w:pPr>
      <w:r>
        <w:rPr>
          <w:b/>
        </w:rPr>
        <w:t>IX SKYRIUS</w:t>
      </w:r>
    </w:p>
    <w:p w14:paraId="27928916" w14:textId="77777777" w:rsidR="00D31B8C" w:rsidRPr="00064B69" w:rsidRDefault="00D31B8C" w:rsidP="00D31B8C">
      <w:pPr>
        <w:tabs>
          <w:tab w:val="left" w:pos="969"/>
          <w:tab w:val="left" w:pos="1710"/>
        </w:tabs>
        <w:spacing w:line="360" w:lineRule="auto"/>
        <w:jc w:val="center"/>
        <w:rPr>
          <w:b/>
        </w:rPr>
      </w:pPr>
      <w:r w:rsidRPr="00064B69">
        <w:rPr>
          <w:b/>
        </w:rPr>
        <w:t>GALIMOS NESĖKMĖS</w:t>
      </w:r>
    </w:p>
    <w:p w14:paraId="3BA1D9E6" w14:textId="77777777" w:rsidR="00D31B8C" w:rsidRDefault="00D31B8C" w:rsidP="00D31B8C">
      <w:pPr>
        <w:tabs>
          <w:tab w:val="left" w:pos="969"/>
          <w:tab w:val="left" w:pos="1710"/>
        </w:tabs>
        <w:jc w:val="both"/>
      </w:pPr>
    </w:p>
    <w:p w14:paraId="4B311C47" w14:textId="77777777" w:rsidR="00D31B8C" w:rsidRDefault="00D31B8C" w:rsidP="00D31B8C">
      <w:pPr>
        <w:numPr>
          <w:ilvl w:val="0"/>
          <w:numId w:val="4"/>
        </w:numPr>
        <w:tabs>
          <w:tab w:val="left" w:pos="855"/>
          <w:tab w:val="left" w:pos="1418"/>
          <w:tab w:val="left" w:pos="1710"/>
        </w:tabs>
        <w:spacing w:line="360" w:lineRule="auto"/>
        <w:ind w:left="0" w:firstLine="709"/>
        <w:jc w:val="both"/>
      </w:pPr>
      <w:r>
        <w:t xml:space="preserve">Per metus numatomos priemonės ar priemonėms skiriamos lėšos gali keistis dėl įvairių priežasčių – teisės aktų pakeitimų, naujai patvirtintų valstybinių sveikatos programų, </w:t>
      </w:r>
      <w:r w:rsidRPr="00B56987">
        <w:t>lėšų dydžio</w:t>
      </w:r>
      <w:r w:rsidRPr="00966C0A">
        <w:t xml:space="preserve"> ir kt.</w:t>
      </w:r>
    </w:p>
    <w:p w14:paraId="3616B3D3" w14:textId="77777777" w:rsidR="00D31B8C" w:rsidRPr="00966C0A" w:rsidRDefault="00D31B8C" w:rsidP="00D31B8C">
      <w:pPr>
        <w:tabs>
          <w:tab w:val="left" w:pos="855"/>
          <w:tab w:val="left" w:pos="1418"/>
          <w:tab w:val="left" w:pos="1710"/>
        </w:tabs>
        <w:spacing w:line="360" w:lineRule="auto"/>
        <w:ind w:left="709"/>
        <w:jc w:val="both"/>
      </w:pPr>
    </w:p>
    <w:p w14:paraId="1FFD6BF0" w14:textId="77777777" w:rsidR="00D31B8C" w:rsidRDefault="00D31B8C" w:rsidP="00A6649A">
      <w:pPr>
        <w:tabs>
          <w:tab w:val="left" w:pos="969"/>
          <w:tab w:val="left" w:pos="1710"/>
        </w:tabs>
        <w:spacing w:line="360" w:lineRule="auto"/>
        <w:jc w:val="center"/>
        <w:rPr>
          <w:b/>
        </w:rPr>
      </w:pPr>
      <w:r>
        <w:rPr>
          <w:b/>
        </w:rPr>
        <w:t>X SKYRIUS</w:t>
      </w:r>
    </w:p>
    <w:p w14:paraId="58229833" w14:textId="77777777" w:rsidR="00D31B8C" w:rsidRPr="0098345B" w:rsidRDefault="00D31B8C" w:rsidP="00A6649A">
      <w:pPr>
        <w:tabs>
          <w:tab w:val="left" w:pos="969"/>
          <w:tab w:val="left" w:pos="1710"/>
        </w:tabs>
        <w:spacing w:line="360" w:lineRule="auto"/>
        <w:jc w:val="center"/>
        <w:rPr>
          <w:b/>
        </w:rPr>
      </w:pPr>
      <w:r w:rsidRPr="0098345B">
        <w:rPr>
          <w:b/>
        </w:rPr>
        <w:t>PROGRAMOS PRIEINAMUMAS VISUOMENEI</w:t>
      </w:r>
    </w:p>
    <w:p w14:paraId="4235B757" w14:textId="77777777" w:rsidR="00D31B8C" w:rsidRDefault="00D31B8C" w:rsidP="00D31B8C">
      <w:pPr>
        <w:tabs>
          <w:tab w:val="left" w:pos="855"/>
          <w:tab w:val="left" w:pos="1710"/>
        </w:tabs>
        <w:jc w:val="both"/>
      </w:pPr>
    </w:p>
    <w:p w14:paraId="21C76424" w14:textId="77777777" w:rsidR="00D31B8C" w:rsidRDefault="00D31B8C" w:rsidP="00D31B8C">
      <w:pPr>
        <w:numPr>
          <w:ilvl w:val="0"/>
          <w:numId w:val="4"/>
        </w:numPr>
        <w:tabs>
          <w:tab w:val="left" w:pos="912"/>
          <w:tab w:val="left" w:pos="1276"/>
          <w:tab w:val="left" w:pos="1418"/>
          <w:tab w:val="left" w:pos="1710"/>
        </w:tabs>
        <w:spacing w:line="360" w:lineRule="auto"/>
        <w:ind w:left="0" w:firstLine="709"/>
        <w:jc w:val="both"/>
      </w:pPr>
      <w:r>
        <w:t>Apie Programos priemonių vykdymą informuoti visuomenę vietinėje spaudoje ir savivaldybės internetiniame puslapyje.</w:t>
      </w:r>
    </w:p>
    <w:p w14:paraId="79598341" w14:textId="77777777" w:rsidR="00D31B8C" w:rsidRDefault="00D31B8C" w:rsidP="00D31B8C">
      <w:pPr>
        <w:tabs>
          <w:tab w:val="left" w:pos="912"/>
          <w:tab w:val="left" w:pos="1276"/>
          <w:tab w:val="left" w:pos="1710"/>
        </w:tabs>
        <w:spacing w:line="360" w:lineRule="auto"/>
        <w:jc w:val="both"/>
      </w:pPr>
    </w:p>
    <w:p w14:paraId="7A0D4E12" w14:textId="77777777" w:rsidR="00D31B8C" w:rsidRDefault="00D31B8C" w:rsidP="00A6649A">
      <w:pPr>
        <w:tabs>
          <w:tab w:val="left" w:pos="969"/>
          <w:tab w:val="left" w:pos="1710"/>
        </w:tabs>
        <w:spacing w:line="360" w:lineRule="auto"/>
        <w:jc w:val="center"/>
        <w:rPr>
          <w:b/>
        </w:rPr>
      </w:pPr>
      <w:r>
        <w:rPr>
          <w:b/>
        </w:rPr>
        <w:t>XI SKYRIUS</w:t>
      </w:r>
    </w:p>
    <w:p w14:paraId="6B78F34F" w14:textId="77777777" w:rsidR="00D31B8C" w:rsidRPr="0098345B" w:rsidRDefault="00D31B8C" w:rsidP="00A6649A">
      <w:pPr>
        <w:tabs>
          <w:tab w:val="left" w:pos="969"/>
          <w:tab w:val="left" w:pos="1710"/>
        </w:tabs>
        <w:spacing w:line="360" w:lineRule="auto"/>
        <w:jc w:val="center"/>
        <w:rPr>
          <w:b/>
        </w:rPr>
      </w:pPr>
      <w:r w:rsidRPr="0098345B">
        <w:rPr>
          <w:b/>
        </w:rPr>
        <w:t>ATSKAITOMYBĖ</w:t>
      </w:r>
    </w:p>
    <w:p w14:paraId="1A1B17C3" w14:textId="77777777" w:rsidR="00D31B8C" w:rsidRPr="00632A69" w:rsidRDefault="00D31B8C" w:rsidP="00D31B8C">
      <w:pPr>
        <w:tabs>
          <w:tab w:val="left" w:pos="912"/>
          <w:tab w:val="left" w:pos="1710"/>
        </w:tabs>
        <w:spacing w:line="360" w:lineRule="auto"/>
        <w:ind w:firstLine="680"/>
      </w:pPr>
    </w:p>
    <w:p w14:paraId="1C6B4346" w14:textId="61133910" w:rsidR="00D31B8C" w:rsidRDefault="00D31B8C" w:rsidP="00D31B8C">
      <w:pPr>
        <w:numPr>
          <w:ilvl w:val="0"/>
          <w:numId w:val="4"/>
        </w:numPr>
        <w:tabs>
          <w:tab w:val="left" w:pos="855"/>
          <w:tab w:val="left" w:pos="1418"/>
        </w:tabs>
        <w:spacing w:line="360" w:lineRule="auto"/>
        <w:ind w:left="0" w:firstLine="709"/>
        <w:jc w:val="both"/>
      </w:pPr>
      <w:r>
        <w:t>Metinę ataskaitą apie Programos priemonių vykdymą Molėtų rajono savivaldybės administracija pateikia Molėtų rajono savivaldybės tarybai ir Sveikatos mokymų ir ligų prevencijos centrui</w:t>
      </w:r>
      <w:r w:rsidR="001B39FB">
        <w:t xml:space="preserve"> </w:t>
      </w:r>
      <w:r>
        <w:t xml:space="preserve">Lietuvos  Respublikos sveikatos apsaugos ministro įsakymų tvarka. </w:t>
      </w:r>
    </w:p>
    <w:p w14:paraId="5A008714" w14:textId="77777777" w:rsidR="00D31B8C" w:rsidRDefault="00D31B8C" w:rsidP="00D31B8C">
      <w:pPr>
        <w:tabs>
          <w:tab w:val="left" w:pos="855"/>
        </w:tabs>
        <w:spacing w:line="360" w:lineRule="auto"/>
        <w:ind w:left="1040"/>
        <w:jc w:val="both"/>
      </w:pPr>
    </w:p>
    <w:p w14:paraId="614B0260" w14:textId="77777777" w:rsidR="00D31B8C" w:rsidRDefault="00D31B8C" w:rsidP="00A6649A">
      <w:pPr>
        <w:tabs>
          <w:tab w:val="left" w:pos="969"/>
          <w:tab w:val="left" w:pos="1710"/>
        </w:tabs>
        <w:spacing w:line="360" w:lineRule="auto"/>
        <w:jc w:val="center"/>
        <w:rPr>
          <w:b/>
        </w:rPr>
      </w:pPr>
      <w:r>
        <w:rPr>
          <w:b/>
        </w:rPr>
        <w:t>XII SKYRIUS</w:t>
      </w:r>
    </w:p>
    <w:p w14:paraId="15A6FD3C" w14:textId="77777777" w:rsidR="00D31B8C" w:rsidRPr="00EA03D5" w:rsidRDefault="00D31B8C" w:rsidP="00A6649A">
      <w:pPr>
        <w:tabs>
          <w:tab w:val="left" w:pos="969"/>
          <w:tab w:val="left" w:pos="1710"/>
        </w:tabs>
        <w:spacing w:line="360" w:lineRule="auto"/>
        <w:jc w:val="center"/>
        <w:rPr>
          <w:b/>
        </w:rPr>
      </w:pPr>
      <w:r w:rsidRPr="00EA03D5">
        <w:rPr>
          <w:b/>
        </w:rPr>
        <w:t>ATSAKOMYBĖ</w:t>
      </w:r>
    </w:p>
    <w:p w14:paraId="424DB0E7" w14:textId="77777777" w:rsidR="00D31B8C" w:rsidRDefault="00D31B8C" w:rsidP="00D31B8C">
      <w:pPr>
        <w:tabs>
          <w:tab w:val="left" w:pos="855"/>
        </w:tabs>
        <w:jc w:val="center"/>
      </w:pPr>
    </w:p>
    <w:p w14:paraId="39885A0C" w14:textId="77777777" w:rsidR="00D31B8C" w:rsidRDefault="00D31B8C" w:rsidP="00D31B8C">
      <w:pPr>
        <w:numPr>
          <w:ilvl w:val="0"/>
          <w:numId w:val="4"/>
        </w:numPr>
        <w:tabs>
          <w:tab w:val="left" w:pos="798"/>
          <w:tab w:val="left" w:pos="969"/>
          <w:tab w:val="left" w:pos="1418"/>
        </w:tabs>
        <w:spacing w:line="360" w:lineRule="auto"/>
        <w:ind w:left="0" w:firstLine="709"/>
        <w:jc w:val="both"/>
      </w:pPr>
      <w:r>
        <w:t>Už Programoje numatytų priemonių organizavimą atsako Molėtų rajono savivaldybės administracija.</w:t>
      </w:r>
    </w:p>
    <w:p w14:paraId="3EF346D1" w14:textId="77777777" w:rsidR="00D31B8C" w:rsidRPr="00632A69" w:rsidRDefault="00D31B8C" w:rsidP="00D31B8C">
      <w:pPr>
        <w:ind w:left="360"/>
        <w:jc w:val="center"/>
        <w:rPr>
          <w:u w:val="single"/>
        </w:rPr>
      </w:pPr>
      <w:r>
        <w:rPr>
          <w:u w:val="single"/>
        </w:rPr>
        <w:tab/>
      </w:r>
      <w:r>
        <w:rPr>
          <w:u w:val="single"/>
        </w:rPr>
        <w:tab/>
      </w:r>
      <w:r>
        <w:rPr>
          <w:u w:val="single"/>
        </w:rPr>
        <w:tab/>
      </w:r>
    </w:p>
    <w:p w14:paraId="15F08C35" w14:textId="77777777" w:rsidR="009831B2" w:rsidRDefault="00D31B8C" w:rsidP="00492FCF">
      <w:pPr>
        <w:pStyle w:val="Sraopastraipa"/>
        <w:tabs>
          <w:tab w:val="left" w:pos="567"/>
        </w:tabs>
        <w:spacing w:line="360" w:lineRule="auto"/>
        <w:ind w:left="709"/>
        <w:jc w:val="both"/>
      </w:pPr>
      <w:r>
        <w:tab/>
      </w:r>
    </w:p>
    <w:sectPr w:rsidR="009831B2">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0F164" w14:textId="77777777" w:rsidR="00A22B10" w:rsidRDefault="00A22B10">
      <w:r>
        <w:separator/>
      </w:r>
    </w:p>
  </w:endnote>
  <w:endnote w:type="continuationSeparator" w:id="0">
    <w:p w14:paraId="1A0B0368" w14:textId="77777777" w:rsidR="00A22B10" w:rsidRDefault="00A22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F7D48" w14:textId="77777777" w:rsidR="00A22B10" w:rsidRDefault="00A22B10">
      <w:r>
        <w:separator/>
      </w:r>
    </w:p>
  </w:footnote>
  <w:footnote w:type="continuationSeparator" w:id="0">
    <w:p w14:paraId="5398A7BA" w14:textId="77777777" w:rsidR="00A22B10" w:rsidRDefault="00A22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A3754"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F597A1D"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082DD" w14:textId="4C2818BD"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F2BA9">
      <w:rPr>
        <w:rStyle w:val="Puslapionumeris"/>
        <w:noProof/>
      </w:rPr>
      <w:t>6</w:t>
    </w:r>
    <w:r>
      <w:rPr>
        <w:rStyle w:val="Puslapionumeris"/>
      </w:rPr>
      <w:fldChar w:fldCharType="end"/>
    </w:r>
  </w:p>
  <w:p w14:paraId="28890432"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2F905" w14:textId="77777777" w:rsidR="00C16EA1" w:rsidRDefault="00384B4D">
    <w:pPr>
      <w:pStyle w:val="Antrats"/>
      <w:jc w:val="center"/>
    </w:pPr>
    <w:r>
      <w:rPr>
        <w:noProof/>
        <w:lang w:eastAsia="lt-LT"/>
      </w:rPr>
      <w:drawing>
        <wp:inline distT="0" distB="0" distL="0" distR="0" wp14:anchorId="7A1386D9" wp14:editId="5A293894">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16C60"/>
    <w:multiLevelType w:val="multilevel"/>
    <w:tmpl w:val="FF90FC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07354F"/>
    <w:multiLevelType w:val="multilevel"/>
    <w:tmpl w:val="FF90FC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B4298D"/>
    <w:multiLevelType w:val="hybridMultilevel"/>
    <w:tmpl w:val="DEFACA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91357E9"/>
    <w:multiLevelType w:val="multilevel"/>
    <w:tmpl w:val="FF90FC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29A5BCF"/>
    <w:multiLevelType w:val="multilevel"/>
    <w:tmpl w:val="C452FCC8"/>
    <w:lvl w:ilvl="0">
      <w:start w:val="1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3840" w:hanging="72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280" w:hanging="108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8720" w:hanging="1440"/>
      </w:pPr>
      <w:rPr>
        <w:rFonts w:hint="default"/>
      </w:rPr>
    </w:lvl>
    <w:lvl w:ilvl="8">
      <w:start w:val="1"/>
      <w:numFmt w:val="decimal"/>
      <w:lvlText w:val="%1.%2.%3.%4.%5.%6.%7.%8.%9"/>
      <w:lvlJc w:val="left"/>
      <w:pPr>
        <w:ind w:left="10120" w:hanging="1800"/>
      </w:pPr>
      <w:rPr>
        <w:rFonts w:hint="default"/>
      </w:rPr>
    </w:lvl>
  </w:abstractNum>
  <w:abstractNum w:abstractNumId="5" w15:restartNumberingAfterBreak="0">
    <w:nsid w:val="4C2A207D"/>
    <w:multiLevelType w:val="hybridMultilevel"/>
    <w:tmpl w:val="EE2CB62A"/>
    <w:lvl w:ilvl="0" w:tplc="1E7CE8DE">
      <w:start w:val="15"/>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15:restartNumberingAfterBreak="0">
    <w:nsid w:val="5A541EF1"/>
    <w:multiLevelType w:val="multilevel"/>
    <w:tmpl w:val="FF90FC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450F72"/>
    <w:multiLevelType w:val="multilevel"/>
    <w:tmpl w:val="4068575C"/>
    <w:lvl w:ilvl="0">
      <w:start w:val="1"/>
      <w:numFmt w:val="decimal"/>
      <w:lvlText w:val="%1."/>
      <w:lvlJc w:val="left"/>
      <w:pPr>
        <w:tabs>
          <w:tab w:val="num" w:pos="1400"/>
        </w:tabs>
        <w:ind w:left="1400" w:hanging="360"/>
      </w:pPr>
      <w:rPr>
        <w:b w:val="0"/>
      </w:rPr>
    </w:lvl>
    <w:lvl w:ilvl="1">
      <w:start w:val="1"/>
      <w:numFmt w:val="decimal"/>
      <w:isLgl/>
      <w:lvlText w:val="%1.%2."/>
      <w:lvlJc w:val="left"/>
      <w:pPr>
        <w:tabs>
          <w:tab w:val="num" w:pos="2525"/>
        </w:tabs>
        <w:ind w:left="2525" w:hanging="1485"/>
      </w:pPr>
      <w:rPr>
        <w:rFonts w:hint="default"/>
      </w:rPr>
    </w:lvl>
    <w:lvl w:ilvl="2">
      <w:start w:val="1"/>
      <w:numFmt w:val="decimal"/>
      <w:isLgl/>
      <w:lvlText w:val="%1.%2.%3."/>
      <w:lvlJc w:val="left"/>
      <w:pPr>
        <w:tabs>
          <w:tab w:val="num" w:pos="2525"/>
        </w:tabs>
        <w:ind w:left="2525" w:hanging="1485"/>
      </w:pPr>
      <w:rPr>
        <w:rFonts w:hint="default"/>
      </w:rPr>
    </w:lvl>
    <w:lvl w:ilvl="3">
      <w:start w:val="1"/>
      <w:numFmt w:val="decimal"/>
      <w:isLgl/>
      <w:lvlText w:val="%1.%2.%3.%4."/>
      <w:lvlJc w:val="left"/>
      <w:pPr>
        <w:tabs>
          <w:tab w:val="num" w:pos="2525"/>
        </w:tabs>
        <w:ind w:left="2525" w:hanging="1485"/>
      </w:pPr>
      <w:rPr>
        <w:rFonts w:hint="default"/>
      </w:rPr>
    </w:lvl>
    <w:lvl w:ilvl="4">
      <w:start w:val="1"/>
      <w:numFmt w:val="decimal"/>
      <w:isLgl/>
      <w:lvlText w:val="%1.%2.%3.%4.%5."/>
      <w:lvlJc w:val="left"/>
      <w:pPr>
        <w:tabs>
          <w:tab w:val="num" w:pos="2525"/>
        </w:tabs>
        <w:ind w:left="2525" w:hanging="1485"/>
      </w:pPr>
      <w:rPr>
        <w:rFonts w:hint="default"/>
      </w:rPr>
    </w:lvl>
    <w:lvl w:ilvl="5">
      <w:start w:val="1"/>
      <w:numFmt w:val="decimal"/>
      <w:isLgl/>
      <w:lvlText w:val="%1.%2.%3.%4.%5.%6."/>
      <w:lvlJc w:val="left"/>
      <w:pPr>
        <w:tabs>
          <w:tab w:val="num" w:pos="2525"/>
        </w:tabs>
        <w:ind w:left="2525" w:hanging="1485"/>
      </w:pPr>
      <w:rPr>
        <w:rFonts w:hint="default"/>
      </w:rPr>
    </w:lvl>
    <w:lvl w:ilvl="6">
      <w:start w:val="1"/>
      <w:numFmt w:val="decimal"/>
      <w:isLgl/>
      <w:lvlText w:val="%1.%2.%3.%4.%5.%6.%7."/>
      <w:lvlJc w:val="left"/>
      <w:pPr>
        <w:tabs>
          <w:tab w:val="num" w:pos="2525"/>
        </w:tabs>
        <w:ind w:left="2525" w:hanging="1485"/>
      </w:pPr>
      <w:rPr>
        <w:rFonts w:hint="default"/>
      </w:rPr>
    </w:lvl>
    <w:lvl w:ilvl="7">
      <w:start w:val="1"/>
      <w:numFmt w:val="decimal"/>
      <w:isLgl/>
      <w:lvlText w:val="%1.%2.%3.%4.%5.%6.%7.%8."/>
      <w:lvlJc w:val="left"/>
      <w:pPr>
        <w:tabs>
          <w:tab w:val="num" w:pos="2525"/>
        </w:tabs>
        <w:ind w:left="2525" w:hanging="1485"/>
      </w:pPr>
      <w:rPr>
        <w:rFonts w:hint="default"/>
      </w:rPr>
    </w:lvl>
    <w:lvl w:ilvl="8">
      <w:start w:val="1"/>
      <w:numFmt w:val="decimal"/>
      <w:isLgl/>
      <w:lvlText w:val="%1.%2.%3.%4.%5.%6.%7.%8.%9."/>
      <w:lvlJc w:val="left"/>
      <w:pPr>
        <w:tabs>
          <w:tab w:val="num" w:pos="2840"/>
        </w:tabs>
        <w:ind w:left="2840" w:hanging="1800"/>
      </w:pPr>
      <w:rPr>
        <w:rFonts w:hint="default"/>
      </w:rPr>
    </w:lvl>
  </w:abstractNum>
  <w:num w:numId="1">
    <w:abstractNumId w:val="7"/>
  </w:num>
  <w:num w:numId="2">
    <w:abstractNumId w:val="2"/>
  </w:num>
  <w:num w:numId="3">
    <w:abstractNumId w:val="4"/>
  </w:num>
  <w:num w:numId="4">
    <w:abstractNumId w:val="5"/>
  </w:num>
  <w:num w:numId="5">
    <w:abstractNumId w:val="0"/>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F8C"/>
    <w:rsid w:val="00094B5B"/>
    <w:rsid w:val="000C7666"/>
    <w:rsid w:val="001156B7"/>
    <w:rsid w:val="0012091C"/>
    <w:rsid w:val="00132437"/>
    <w:rsid w:val="0013302E"/>
    <w:rsid w:val="001B39FB"/>
    <w:rsid w:val="001B6B65"/>
    <w:rsid w:val="001F2BA9"/>
    <w:rsid w:val="00211F14"/>
    <w:rsid w:val="00234E25"/>
    <w:rsid w:val="00251F07"/>
    <w:rsid w:val="00305758"/>
    <w:rsid w:val="00341D56"/>
    <w:rsid w:val="00371682"/>
    <w:rsid w:val="0037547F"/>
    <w:rsid w:val="00384B4D"/>
    <w:rsid w:val="003975CE"/>
    <w:rsid w:val="003A2939"/>
    <w:rsid w:val="003A762C"/>
    <w:rsid w:val="003C5EB6"/>
    <w:rsid w:val="00456E0A"/>
    <w:rsid w:val="00492FCF"/>
    <w:rsid w:val="004968FC"/>
    <w:rsid w:val="004D19A6"/>
    <w:rsid w:val="004F285B"/>
    <w:rsid w:val="00503B36"/>
    <w:rsid w:val="00504780"/>
    <w:rsid w:val="00561916"/>
    <w:rsid w:val="005A4424"/>
    <w:rsid w:val="005B0B71"/>
    <w:rsid w:val="005F38B6"/>
    <w:rsid w:val="0061393D"/>
    <w:rsid w:val="006213AE"/>
    <w:rsid w:val="00776F64"/>
    <w:rsid w:val="00794407"/>
    <w:rsid w:val="00794C2F"/>
    <w:rsid w:val="007951EA"/>
    <w:rsid w:val="00796C66"/>
    <w:rsid w:val="007A3F5C"/>
    <w:rsid w:val="007E4516"/>
    <w:rsid w:val="007F6F9D"/>
    <w:rsid w:val="00835A03"/>
    <w:rsid w:val="00872337"/>
    <w:rsid w:val="008A401C"/>
    <w:rsid w:val="008F18D9"/>
    <w:rsid w:val="00916B12"/>
    <w:rsid w:val="00922802"/>
    <w:rsid w:val="0093412A"/>
    <w:rsid w:val="009722BD"/>
    <w:rsid w:val="009831B2"/>
    <w:rsid w:val="009B4614"/>
    <w:rsid w:val="009C7B0B"/>
    <w:rsid w:val="009E70D9"/>
    <w:rsid w:val="009F4F8C"/>
    <w:rsid w:val="00A039A6"/>
    <w:rsid w:val="00A22B10"/>
    <w:rsid w:val="00A6649A"/>
    <w:rsid w:val="00AE325A"/>
    <w:rsid w:val="00AF3A27"/>
    <w:rsid w:val="00BA65BB"/>
    <w:rsid w:val="00BB70B1"/>
    <w:rsid w:val="00C16EA1"/>
    <w:rsid w:val="00C53A65"/>
    <w:rsid w:val="00CC1DF9"/>
    <w:rsid w:val="00CD2D0A"/>
    <w:rsid w:val="00D037A1"/>
    <w:rsid w:val="00D03D5A"/>
    <w:rsid w:val="00D31B8C"/>
    <w:rsid w:val="00D337F0"/>
    <w:rsid w:val="00D56266"/>
    <w:rsid w:val="00D74773"/>
    <w:rsid w:val="00D7698A"/>
    <w:rsid w:val="00D8136A"/>
    <w:rsid w:val="00DB7660"/>
    <w:rsid w:val="00DC6469"/>
    <w:rsid w:val="00E032E8"/>
    <w:rsid w:val="00E779DF"/>
    <w:rsid w:val="00EE645F"/>
    <w:rsid w:val="00EF6A79"/>
    <w:rsid w:val="00F54307"/>
    <w:rsid w:val="00FB77DF"/>
    <w:rsid w:val="00FD21C7"/>
    <w:rsid w:val="00FD6826"/>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EFBFB9"/>
  <w15:chartTrackingRefBased/>
  <w15:docId w15:val="{FA317C33-88BE-48D6-A839-9069C2CB2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E779DF"/>
    <w:pPr>
      <w:ind w:left="720"/>
      <w:contextualSpacing/>
    </w:pPr>
  </w:style>
  <w:style w:type="character" w:customStyle="1" w:styleId="AntratsDiagrama">
    <w:name w:val="Antraštės Diagrama"/>
    <w:basedOn w:val="Numatytasispastraiposriftas"/>
    <w:link w:val="Antrats"/>
    <w:uiPriority w:val="99"/>
    <w:qFormat/>
    <w:rsid w:val="00AF3A2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61A19D430142B49FF45384593AFCC8"/>
        <w:category>
          <w:name w:val="Bendrosios nuostatos"/>
          <w:gallery w:val="placeholder"/>
        </w:category>
        <w:types>
          <w:type w:val="bbPlcHdr"/>
        </w:types>
        <w:behaviors>
          <w:behavior w:val="content"/>
        </w:behaviors>
        <w:guid w:val="{518E7515-758F-4745-8F69-1993F81D1CE3}"/>
      </w:docPartPr>
      <w:docPartBody>
        <w:p w:rsidR="00461152" w:rsidRDefault="00461152">
          <w:pPr>
            <w:pStyle w:val="B461A19D430142B49FF45384593AFCC8"/>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152"/>
    <w:rsid w:val="00461152"/>
    <w:rsid w:val="006D4654"/>
    <w:rsid w:val="00B421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B461A19D430142B49FF45384593AFCC8">
    <w:name w:val="B461A19D430142B49FF45384593AFC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5069F-556C-41A6-A9EE-4D29B744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1</TotalTime>
  <Pages>6</Pages>
  <Words>5852</Words>
  <Characters>3337</Characters>
  <Application>Microsoft Office Word</Application>
  <DocSecurity>4</DocSecurity>
  <Lines>27</Lines>
  <Paragraphs>18</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lčiunė Ugne</dc:creator>
  <cp:keywords/>
  <dc:description/>
  <cp:lastModifiedBy>Bareikytė Miglė</cp:lastModifiedBy>
  <cp:revision>2</cp:revision>
  <cp:lastPrinted>2001-06-05T13:05:00Z</cp:lastPrinted>
  <dcterms:created xsi:type="dcterms:W3CDTF">2021-03-16T13:47:00Z</dcterms:created>
  <dcterms:modified xsi:type="dcterms:W3CDTF">2021-03-16T13:47:00Z</dcterms:modified>
</cp:coreProperties>
</file>